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1E0"/>
      </w:tblPr>
      <w:tblGrid>
        <w:gridCol w:w="9570"/>
      </w:tblGrid>
      <w:tr w:rsidR="0042763F" w:rsidRPr="00E23654" w:rsidTr="0042763F">
        <w:tc>
          <w:tcPr>
            <w:tcW w:w="9570" w:type="dxa"/>
            <w:shd w:val="clear" w:color="auto" w:fill="auto"/>
          </w:tcPr>
          <w:p w:rsidR="0042763F" w:rsidRPr="00F93664" w:rsidRDefault="005C115D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</w:t>
            </w:r>
            <w:r w:rsidR="0042763F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42763F" w:rsidRPr="00E23654" w:rsidRDefault="005C115D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</w:t>
            </w:r>
            <w:r w:rsidR="0042763F">
              <w:rPr>
                <w:rFonts w:ascii="Times New Roman" w:hAnsi="Times New Roman"/>
                <w:b/>
                <w:sz w:val="32"/>
                <w:szCs w:val="32"/>
              </w:rPr>
              <w:t>ЦЕНТРАЛЬНОГО</w:t>
            </w:r>
            <w:r w:rsidR="0042763F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  <w:r w:rsidR="0042763F">
              <w:rPr>
                <w:rFonts w:ascii="Times New Roman" w:hAnsi="Times New Roman"/>
                <w:b/>
                <w:sz w:val="32"/>
                <w:szCs w:val="32"/>
              </w:rPr>
              <w:t xml:space="preserve"> ГОРОДА ТВЕРИ</w:t>
            </w:r>
          </w:p>
        </w:tc>
      </w:tr>
    </w:tbl>
    <w:p w:rsidR="0042763F" w:rsidRDefault="005C115D" w:rsidP="0042763F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   </w:t>
      </w:r>
      <w:r w:rsidR="0042763F"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9464" w:type="dxa"/>
        <w:tblLayout w:type="fixed"/>
        <w:tblLook w:val="01E0"/>
      </w:tblPr>
      <w:tblGrid>
        <w:gridCol w:w="3189"/>
        <w:gridCol w:w="2873"/>
        <w:gridCol w:w="392"/>
        <w:gridCol w:w="3010"/>
      </w:tblGrid>
      <w:tr w:rsidR="008F67C3" w:rsidRPr="00E01028" w:rsidTr="00F7318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2763F" w:rsidRPr="00E01028" w:rsidRDefault="00FD0F50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2 </w:t>
            </w:r>
            <w:r w:rsidR="005C115D">
              <w:rPr>
                <w:rFonts w:ascii="Times New Roman" w:hAnsi="Times New Roman"/>
                <w:bCs/>
                <w:sz w:val="28"/>
              </w:rPr>
              <w:t xml:space="preserve">августа </w:t>
            </w:r>
            <w:r w:rsidR="0042763F" w:rsidRPr="00C14624">
              <w:rPr>
                <w:rFonts w:ascii="Times New Roman" w:hAnsi="Times New Roman"/>
                <w:bCs/>
                <w:sz w:val="28"/>
              </w:rPr>
              <w:t>201</w:t>
            </w:r>
            <w:r w:rsidR="00970D5B">
              <w:rPr>
                <w:rFonts w:ascii="Times New Roman" w:hAnsi="Times New Roman"/>
                <w:bCs/>
                <w:sz w:val="28"/>
              </w:rPr>
              <w:t>7</w:t>
            </w:r>
            <w:r w:rsidR="0042763F" w:rsidRPr="00C14624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164439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2873" w:type="dxa"/>
            <w:vAlign w:val="bottom"/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</w:p>
        </w:tc>
        <w:tc>
          <w:tcPr>
            <w:tcW w:w="392" w:type="dxa"/>
            <w:vAlign w:val="bottom"/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cyan"/>
              </w:rPr>
            </w:pPr>
            <w:r w:rsidRPr="00C14624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F67C3" w:rsidRDefault="008F67C3" w:rsidP="008F67C3">
            <w:pPr>
              <w:pStyle w:val="ConsNonformat"/>
              <w:ind w:left="-108" w:right="0"/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</w:rPr>
              <w:t>44444</w:t>
            </w:r>
          </w:p>
          <w:p w:rsidR="0042763F" w:rsidRPr="008F67C3" w:rsidRDefault="008F67C3" w:rsidP="008F67C3">
            <w:pPr>
              <w:pStyle w:val="ConsNonformat"/>
              <w:ind w:left="-108" w:right="0"/>
              <w:rPr>
                <w:rFonts w:ascii="Times New Roman" w:hAnsi="Times New Roman"/>
                <w:bCs/>
                <w:color w:val="FFFFFF" w:themeColor="background1"/>
                <w:sz w:val="28"/>
                <w:highlight w:val="cyan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</w:rPr>
              <w:t xml:space="preserve">       </w:t>
            </w:r>
            <w:r w:rsidR="006B3747">
              <w:rPr>
                <w:rFonts w:ascii="Times New Roman" w:hAnsi="Times New Roman"/>
                <w:bCs/>
                <w:sz w:val="28"/>
              </w:rPr>
              <w:t>42/469-</w:t>
            </w:r>
            <w:r>
              <w:rPr>
                <w:rFonts w:ascii="Times New Roman" w:hAnsi="Times New Roman"/>
                <w:bCs/>
                <w:sz w:val="28"/>
              </w:rPr>
              <w:t>4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</w:rPr>
              <w:t>244444442</w:t>
            </w:r>
          </w:p>
        </w:tc>
      </w:tr>
      <w:tr w:rsidR="0042763F" w:rsidRPr="00301BDD" w:rsidTr="00F73180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42763F" w:rsidRPr="00E01028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73" w:type="dxa"/>
          </w:tcPr>
          <w:p w:rsidR="0042763F" w:rsidRPr="00301BDD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4624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402" w:type="dxa"/>
            <w:gridSpan w:val="2"/>
          </w:tcPr>
          <w:p w:rsidR="0042763F" w:rsidRPr="00301BDD" w:rsidRDefault="0042763F" w:rsidP="005F2A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4443" w:rsidRPr="00944443" w:rsidRDefault="00657516" w:rsidP="00944443">
      <w:pPr>
        <w:spacing w:before="360" w:after="360"/>
        <w:jc w:val="center"/>
        <w:rPr>
          <w:b/>
          <w:bCs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 w:rsidR="00AA2ACB"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в </w:t>
      </w:r>
      <w:r w:rsidRPr="00750CCA">
        <w:rPr>
          <w:b/>
          <w:bCs/>
          <w:sz w:val="28"/>
          <w:szCs w:val="28"/>
        </w:rPr>
        <w:t xml:space="preserve">резерв </w:t>
      </w:r>
      <w:r w:rsidRPr="00E01028">
        <w:rPr>
          <w:b/>
          <w:bCs/>
          <w:sz w:val="28"/>
          <w:szCs w:val="28"/>
        </w:rPr>
        <w:t>составов участковых комиссий</w:t>
      </w:r>
      <w:r w:rsidR="00C43610" w:rsidRPr="00E01028">
        <w:rPr>
          <w:b/>
          <w:bCs/>
          <w:sz w:val="28"/>
          <w:szCs w:val="28"/>
        </w:rPr>
        <w:t xml:space="preserve"> </w:t>
      </w:r>
      <w:r w:rsidR="0042763F" w:rsidRPr="00E01028">
        <w:rPr>
          <w:b/>
          <w:bCs/>
          <w:sz w:val="28"/>
          <w:szCs w:val="28"/>
        </w:rPr>
        <w:t>Центрального</w:t>
      </w:r>
      <w:r w:rsidR="00C43610" w:rsidRPr="00E01028">
        <w:rPr>
          <w:b/>
          <w:bCs/>
          <w:sz w:val="28"/>
          <w:szCs w:val="28"/>
        </w:rPr>
        <w:t xml:space="preserve"> района </w:t>
      </w:r>
      <w:r w:rsidR="0042763F" w:rsidRPr="00E01028">
        <w:rPr>
          <w:b/>
          <w:bCs/>
          <w:sz w:val="28"/>
          <w:szCs w:val="28"/>
        </w:rPr>
        <w:t>города Твери</w:t>
      </w:r>
    </w:p>
    <w:p w:rsidR="00657516" w:rsidRPr="00E01028" w:rsidRDefault="000755F6" w:rsidP="00E03216">
      <w:pPr>
        <w:spacing w:line="360" w:lineRule="auto"/>
        <w:ind w:firstLine="709"/>
        <w:jc w:val="both"/>
        <w:rPr>
          <w:sz w:val="28"/>
          <w:szCs w:val="28"/>
        </w:rPr>
      </w:pPr>
      <w:r w:rsidRPr="00E01028">
        <w:rPr>
          <w:bCs/>
          <w:sz w:val="28"/>
          <w:szCs w:val="28"/>
        </w:rPr>
        <w:t>В</w:t>
      </w:r>
      <w:r w:rsidR="00657516" w:rsidRPr="00E01028">
        <w:rPr>
          <w:bCs/>
          <w:sz w:val="28"/>
          <w:szCs w:val="28"/>
        </w:rPr>
        <w:t xml:space="preserve"> соответствии с </w:t>
      </w:r>
      <w:r w:rsidR="00B63267" w:rsidRPr="00E01028">
        <w:rPr>
          <w:bCs/>
          <w:sz w:val="28"/>
          <w:szCs w:val="28"/>
        </w:rPr>
        <w:t>пунктом</w:t>
      </w:r>
      <w:r w:rsidR="00D2302B" w:rsidRPr="00E01028">
        <w:rPr>
          <w:bCs/>
          <w:sz w:val="28"/>
          <w:szCs w:val="28"/>
        </w:rPr>
        <w:t xml:space="preserve"> 9 статьи 26,</w:t>
      </w:r>
      <w:r w:rsidR="00B63267" w:rsidRPr="00E01028">
        <w:rPr>
          <w:bCs/>
          <w:sz w:val="28"/>
          <w:szCs w:val="28"/>
        </w:rPr>
        <w:t xml:space="preserve"> </w:t>
      </w:r>
      <w:r w:rsidR="00B63267" w:rsidRPr="00E01028">
        <w:rPr>
          <w:sz w:val="28"/>
          <w:szCs w:val="28"/>
        </w:rPr>
        <w:t>пунктом 5</w:t>
      </w:r>
      <w:r w:rsidR="00B63267" w:rsidRPr="00E01028">
        <w:rPr>
          <w:sz w:val="28"/>
          <w:szCs w:val="28"/>
          <w:vertAlign w:val="superscript"/>
        </w:rPr>
        <w:t>1</w:t>
      </w:r>
      <w:r w:rsidR="00B63267" w:rsidRPr="00E01028">
        <w:rPr>
          <w:sz w:val="28"/>
          <w:szCs w:val="28"/>
        </w:rPr>
        <w:t> статьи 27</w:t>
      </w:r>
      <w:r w:rsidR="00657516" w:rsidRPr="00E01028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970D5B">
        <w:rPr>
          <w:sz w:val="28"/>
          <w:szCs w:val="28"/>
        </w:rPr>
        <w:t xml:space="preserve"> от 12.06.2002 № 67-ФЗ</w:t>
      </w:r>
      <w:r w:rsidR="002B7252" w:rsidRPr="00E01028">
        <w:rPr>
          <w:sz w:val="28"/>
          <w:szCs w:val="28"/>
        </w:rPr>
        <w:t xml:space="preserve">, </w:t>
      </w:r>
      <w:r w:rsidR="00657516" w:rsidRPr="00E01028">
        <w:rPr>
          <w:sz w:val="28"/>
          <w:szCs w:val="28"/>
        </w:rPr>
        <w:t>Порядком формирования резерва составов участковых комиссий</w:t>
      </w:r>
      <w:r w:rsidR="00E379B2" w:rsidRPr="00E01028">
        <w:rPr>
          <w:sz w:val="28"/>
          <w:szCs w:val="28"/>
        </w:rPr>
        <w:t xml:space="preserve"> и назначения нового члена участковой комиссии из резерва составов участковых комиссий</w:t>
      </w:r>
      <w:r w:rsidR="00657516" w:rsidRPr="00E01028">
        <w:rPr>
          <w:sz w:val="28"/>
          <w:szCs w:val="28"/>
        </w:rPr>
        <w:t>, утвержденным постановлением Ц</w:t>
      </w:r>
      <w:r w:rsidR="00E379B2" w:rsidRPr="00E01028">
        <w:rPr>
          <w:sz w:val="28"/>
          <w:szCs w:val="28"/>
        </w:rPr>
        <w:t xml:space="preserve">ентральной избирательной комиссии Российской Федерации </w:t>
      </w:r>
      <w:r w:rsidR="00657516" w:rsidRPr="00E01028">
        <w:rPr>
          <w:sz w:val="28"/>
          <w:szCs w:val="28"/>
        </w:rPr>
        <w:t xml:space="preserve">от </w:t>
      </w:r>
      <w:r w:rsidR="00E379B2" w:rsidRPr="00E01028">
        <w:rPr>
          <w:sz w:val="28"/>
          <w:szCs w:val="28"/>
        </w:rPr>
        <w:t>05.12.2012</w:t>
      </w:r>
      <w:r w:rsidR="00657516" w:rsidRPr="00E01028">
        <w:rPr>
          <w:sz w:val="28"/>
          <w:szCs w:val="28"/>
        </w:rPr>
        <w:t xml:space="preserve"> № </w:t>
      </w:r>
      <w:r w:rsidR="00311B7B" w:rsidRPr="00E01028">
        <w:rPr>
          <w:sz w:val="28"/>
          <w:szCs w:val="28"/>
        </w:rPr>
        <w:t>152/1137-6</w:t>
      </w:r>
      <w:r w:rsidR="002B7252" w:rsidRPr="00E01028">
        <w:rPr>
          <w:sz w:val="28"/>
          <w:szCs w:val="28"/>
        </w:rPr>
        <w:t xml:space="preserve">, </w:t>
      </w:r>
      <w:r w:rsidR="00D2302B" w:rsidRPr="00E01028">
        <w:rPr>
          <w:sz w:val="28"/>
          <w:szCs w:val="28"/>
        </w:rPr>
        <w:t>пунктом 6</w:t>
      </w:r>
      <w:r w:rsidR="00D2302B" w:rsidRPr="00E01028">
        <w:rPr>
          <w:sz w:val="28"/>
          <w:szCs w:val="28"/>
          <w:vertAlign w:val="superscript"/>
        </w:rPr>
        <w:t>1</w:t>
      </w:r>
      <w:r w:rsidR="00D2302B" w:rsidRPr="00E01028">
        <w:rPr>
          <w:sz w:val="28"/>
          <w:szCs w:val="28"/>
        </w:rPr>
        <w:t xml:space="preserve"> статьи 23 Избирательного кодекса Тверской области от 07.04.2003 №</w:t>
      </w:r>
      <w:r w:rsidR="00546F3E">
        <w:rPr>
          <w:sz w:val="28"/>
          <w:szCs w:val="28"/>
        </w:rPr>
        <w:t xml:space="preserve"> </w:t>
      </w:r>
      <w:r w:rsidR="00D2302B" w:rsidRPr="00E01028">
        <w:rPr>
          <w:sz w:val="28"/>
          <w:szCs w:val="28"/>
        </w:rPr>
        <w:t>20-ЗО, постановлением избирательной комиссии Тверской области от 17.01.20</w:t>
      </w:r>
      <w:r w:rsidR="000D5E72" w:rsidRPr="00E01028">
        <w:rPr>
          <w:sz w:val="28"/>
          <w:szCs w:val="28"/>
        </w:rPr>
        <w:t>1</w:t>
      </w:r>
      <w:r w:rsidR="00D2302B" w:rsidRPr="00E01028">
        <w:rPr>
          <w:sz w:val="28"/>
          <w:szCs w:val="28"/>
        </w:rPr>
        <w:t>3 №82/781-5 «О структуре резерва составов участковых комиссий Тверской области»</w:t>
      </w:r>
      <w:r w:rsidR="00E842C1" w:rsidRPr="00E01028">
        <w:rPr>
          <w:sz w:val="28"/>
          <w:szCs w:val="28"/>
        </w:rPr>
        <w:t xml:space="preserve"> </w:t>
      </w:r>
      <w:r w:rsidRPr="00E01028">
        <w:rPr>
          <w:sz w:val="28"/>
          <w:szCs w:val="28"/>
        </w:rPr>
        <w:t xml:space="preserve">территориальная избирательная комиссия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 </w:t>
      </w:r>
      <w:r w:rsidR="00E01028" w:rsidRPr="00E01028">
        <w:rPr>
          <w:sz w:val="28"/>
          <w:szCs w:val="28"/>
        </w:rPr>
        <w:t xml:space="preserve"> города Твери </w:t>
      </w:r>
      <w:r w:rsidR="00657516" w:rsidRPr="00E01028">
        <w:rPr>
          <w:b/>
          <w:spacing w:val="30"/>
          <w:sz w:val="28"/>
          <w:szCs w:val="28"/>
        </w:rPr>
        <w:t>постановляет</w:t>
      </w:r>
      <w:r w:rsidR="00657516" w:rsidRPr="00E01028">
        <w:rPr>
          <w:sz w:val="28"/>
          <w:szCs w:val="28"/>
        </w:rPr>
        <w:t>:</w:t>
      </w:r>
    </w:p>
    <w:p w:rsidR="00657516" w:rsidRPr="00E01028" w:rsidRDefault="00B63267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8"/>
        </w:rPr>
        <w:t>Предложить</w:t>
      </w:r>
      <w:r w:rsidR="00427EB7" w:rsidRPr="00E01028">
        <w:rPr>
          <w:sz w:val="28"/>
          <w:szCs w:val="28"/>
        </w:rPr>
        <w:t xml:space="preserve"> </w:t>
      </w:r>
      <w:r w:rsidR="00311B7B" w:rsidRPr="00E01028">
        <w:rPr>
          <w:sz w:val="28"/>
          <w:szCs w:val="28"/>
        </w:rPr>
        <w:t>избирательной комиссии Тверской области</w:t>
      </w:r>
      <w:r w:rsidR="00657516" w:rsidRPr="00E01028">
        <w:rPr>
          <w:sz w:val="28"/>
          <w:szCs w:val="28"/>
        </w:rPr>
        <w:t xml:space="preserve"> следующие кандидатуры</w:t>
      </w:r>
      <w:r w:rsidRPr="00E01028">
        <w:rPr>
          <w:sz w:val="28"/>
          <w:szCs w:val="28"/>
        </w:rPr>
        <w:t xml:space="preserve"> для </w:t>
      </w:r>
      <w:r w:rsidR="00AA2ACB" w:rsidRPr="00E01028">
        <w:rPr>
          <w:sz w:val="28"/>
          <w:szCs w:val="28"/>
        </w:rPr>
        <w:t xml:space="preserve">дополнительного </w:t>
      </w:r>
      <w:r w:rsidRPr="00E01028">
        <w:rPr>
          <w:sz w:val="28"/>
          <w:szCs w:val="28"/>
        </w:rPr>
        <w:t>зачисления</w:t>
      </w:r>
      <w:r w:rsidR="00657516" w:rsidRPr="00E01028">
        <w:rPr>
          <w:sz w:val="28"/>
          <w:szCs w:val="28"/>
        </w:rPr>
        <w:t xml:space="preserve"> в </w:t>
      </w:r>
      <w:r w:rsidR="00657516" w:rsidRPr="00E01028">
        <w:rPr>
          <w:bCs/>
          <w:sz w:val="28"/>
          <w:szCs w:val="28"/>
        </w:rPr>
        <w:t>резерв составов уч</w:t>
      </w:r>
      <w:r w:rsidR="00E578C8" w:rsidRPr="00E01028">
        <w:rPr>
          <w:bCs/>
          <w:sz w:val="28"/>
          <w:szCs w:val="28"/>
        </w:rPr>
        <w:t>астковых комиссий</w:t>
      </w:r>
      <w:r w:rsidR="00C43610" w:rsidRPr="00E01028">
        <w:rPr>
          <w:bCs/>
          <w:sz w:val="28"/>
          <w:szCs w:val="28"/>
        </w:rPr>
        <w:t xml:space="preserve"> </w:t>
      </w:r>
      <w:r w:rsidR="00001B45" w:rsidRPr="00E01028">
        <w:rPr>
          <w:bCs/>
          <w:sz w:val="28"/>
          <w:szCs w:val="28"/>
        </w:rPr>
        <w:t>Центрального</w:t>
      </w:r>
      <w:r w:rsidR="00C43610" w:rsidRPr="00E01028">
        <w:rPr>
          <w:bCs/>
          <w:sz w:val="28"/>
          <w:szCs w:val="28"/>
        </w:rPr>
        <w:t xml:space="preserve"> района </w:t>
      </w:r>
      <w:r w:rsidR="00001B45" w:rsidRPr="00E01028">
        <w:rPr>
          <w:bCs/>
          <w:sz w:val="28"/>
          <w:szCs w:val="28"/>
        </w:rPr>
        <w:t>города Твери</w:t>
      </w:r>
      <w:r w:rsidR="000D5E72" w:rsidRPr="00E01028">
        <w:rPr>
          <w:bCs/>
          <w:sz w:val="28"/>
          <w:szCs w:val="28"/>
        </w:rPr>
        <w:t xml:space="preserve"> </w:t>
      </w:r>
      <w:r w:rsidR="00970D5B">
        <w:rPr>
          <w:bCs/>
          <w:sz w:val="28"/>
          <w:szCs w:val="28"/>
        </w:rPr>
        <w:t>(</w:t>
      </w:r>
      <w:r w:rsidR="00482F1D" w:rsidRPr="00E01028">
        <w:rPr>
          <w:bCs/>
          <w:sz w:val="28"/>
          <w:szCs w:val="28"/>
        </w:rPr>
        <w:t>при</w:t>
      </w:r>
      <w:r w:rsidR="002F092B" w:rsidRPr="00E01028">
        <w:rPr>
          <w:bCs/>
          <w:sz w:val="28"/>
          <w:szCs w:val="28"/>
        </w:rPr>
        <w:t>л</w:t>
      </w:r>
      <w:r w:rsidR="00F62D50" w:rsidRPr="00E01028">
        <w:rPr>
          <w:bCs/>
          <w:sz w:val="28"/>
          <w:szCs w:val="28"/>
        </w:rPr>
        <w:t>ожени</w:t>
      </w:r>
      <w:r w:rsidR="00DA5CDF">
        <w:rPr>
          <w:bCs/>
          <w:sz w:val="28"/>
          <w:szCs w:val="28"/>
        </w:rPr>
        <w:t xml:space="preserve">я </w:t>
      </w:r>
      <w:r w:rsidR="00970D5B">
        <w:rPr>
          <w:bCs/>
          <w:sz w:val="28"/>
          <w:szCs w:val="28"/>
        </w:rPr>
        <w:t xml:space="preserve">№№ </w:t>
      </w:r>
      <w:r w:rsidR="00DA5CDF">
        <w:rPr>
          <w:bCs/>
          <w:sz w:val="28"/>
          <w:szCs w:val="28"/>
        </w:rPr>
        <w:t>1</w:t>
      </w:r>
      <w:r w:rsidR="00970D5B">
        <w:rPr>
          <w:bCs/>
          <w:sz w:val="28"/>
          <w:szCs w:val="28"/>
        </w:rPr>
        <w:t>,</w:t>
      </w:r>
      <w:r w:rsidR="00DA5CDF">
        <w:rPr>
          <w:bCs/>
          <w:sz w:val="28"/>
          <w:szCs w:val="28"/>
        </w:rPr>
        <w:t xml:space="preserve"> 2</w:t>
      </w:r>
      <w:r w:rsidR="006C7492">
        <w:rPr>
          <w:bCs/>
          <w:sz w:val="28"/>
          <w:szCs w:val="28"/>
        </w:rPr>
        <w:t xml:space="preserve"> к настоящему постановлению</w:t>
      </w:r>
      <w:r w:rsidR="00970D5B">
        <w:rPr>
          <w:bCs/>
          <w:sz w:val="28"/>
          <w:szCs w:val="28"/>
        </w:rPr>
        <w:t>)</w:t>
      </w:r>
      <w:r w:rsidR="00657516" w:rsidRPr="00E01028">
        <w:rPr>
          <w:bCs/>
          <w:sz w:val="28"/>
          <w:szCs w:val="28"/>
        </w:rPr>
        <w:t>.</w:t>
      </w:r>
    </w:p>
    <w:p w:rsidR="000755F6" w:rsidRPr="00E01028" w:rsidRDefault="00E842C1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AC5CE1" w:rsidRPr="00E01028">
        <w:rPr>
          <w:bCs/>
          <w:sz w:val="28"/>
          <w:szCs w:val="28"/>
        </w:rPr>
        <w:t xml:space="preserve"> не позднее </w:t>
      </w:r>
      <w:r w:rsidR="005C115D">
        <w:rPr>
          <w:bCs/>
          <w:sz w:val="28"/>
          <w:szCs w:val="28"/>
        </w:rPr>
        <w:t>14 августа</w:t>
      </w:r>
      <w:r w:rsidR="00AC5CE1" w:rsidRPr="00E01028">
        <w:rPr>
          <w:bCs/>
          <w:sz w:val="28"/>
          <w:szCs w:val="28"/>
        </w:rPr>
        <w:t xml:space="preserve"> 201</w:t>
      </w:r>
      <w:r w:rsidR="00970D5B">
        <w:rPr>
          <w:bCs/>
          <w:sz w:val="28"/>
          <w:szCs w:val="28"/>
        </w:rPr>
        <w:t>7</w:t>
      </w:r>
      <w:r w:rsidR="00AC5CE1" w:rsidRPr="00E01028">
        <w:rPr>
          <w:bCs/>
          <w:sz w:val="28"/>
          <w:szCs w:val="28"/>
        </w:rPr>
        <w:t xml:space="preserve"> года</w:t>
      </w:r>
      <w:r w:rsidRPr="00E01028">
        <w:rPr>
          <w:bCs/>
          <w:sz w:val="28"/>
          <w:szCs w:val="28"/>
        </w:rPr>
        <w:t>.</w:t>
      </w:r>
    </w:p>
    <w:p w:rsidR="000755F6" w:rsidRPr="00E01028" w:rsidRDefault="000755F6" w:rsidP="006F3F37">
      <w:pPr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 </w:t>
      </w:r>
      <w:r w:rsidR="00E01028" w:rsidRPr="00E01028">
        <w:rPr>
          <w:sz w:val="28"/>
          <w:szCs w:val="28"/>
        </w:rPr>
        <w:t xml:space="preserve">города Твери </w:t>
      </w:r>
      <w:r w:rsidRPr="00E01028">
        <w:rPr>
          <w:sz w:val="28"/>
          <w:szCs w:val="28"/>
        </w:rPr>
        <w:t>в информационно-телекоммуникационной сети «Интернет».</w:t>
      </w:r>
    </w:p>
    <w:p w:rsidR="000755F6" w:rsidRPr="00E01028" w:rsidRDefault="000755F6" w:rsidP="00F63339">
      <w:pPr>
        <w:numPr>
          <w:ilvl w:val="0"/>
          <w:numId w:val="3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 w:rsidRPr="00E01028">
        <w:rPr>
          <w:sz w:val="28"/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001B45" w:rsidRPr="00E01028">
        <w:rPr>
          <w:sz w:val="28"/>
          <w:szCs w:val="28"/>
        </w:rPr>
        <w:t>Центрального</w:t>
      </w:r>
      <w:r w:rsidRPr="00E01028">
        <w:rPr>
          <w:sz w:val="28"/>
          <w:szCs w:val="28"/>
        </w:rPr>
        <w:t xml:space="preserve"> района </w:t>
      </w:r>
      <w:r w:rsidR="00E01028" w:rsidRPr="00E01028">
        <w:rPr>
          <w:sz w:val="28"/>
          <w:szCs w:val="28"/>
        </w:rPr>
        <w:t xml:space="preserve">города Твери </w:t>
      </w:r>
      <w:r w:rsidR="00001B45" w:rsidRPr="00E01028">
        <w:rPr>
          <w:bCs/>
          <w:iCs/>
          <w:sz w:val="28"/>
          <w:szCs w:val="28"/>
        </w:rPr>
        <w:t>И.В. Сукову</w:t>
      </w:r>
      <w:r w:rsidR="00C644E3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0755F6" w:rsidRPr="00E01028" w:rsidTr="006232AE"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Председатель  </w:t>
            </w:r>
          </w:p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0755F6" w:rsidRPr="00E01028" w:rsidRDefault="00001B45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010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И.В. Сукова</w:t>
            </w:r>
          </w:p>
        </w:tc>
      </w:tr>
      <w:tr w:rsidR="000755F6" w:rsidRPr="00E01028" w:rsidTr="006232AE">
        <w:trPr>
          <w:trHeight w:val="161"/>
        </w:trPr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0755F6" w:rsidRPr="00E01028" w:rsidRDefault="000755F6" w:rsidP="006232A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0755F6" w:rsidRPr="00E01028" w:rsidTr="006232AE">
        <w:trPr>
          <w:trHeight w:val="70"/>
        </w:trPr>
        <w:tc>
          <w:tcPr>
            <w:tcW w:w="4320" w:type="dxa"/>
          </w:tcPr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Секретарь </w:t>
            </w:r>
          </w:p>
          <w:p w:rsidR="000755F6" w:rsidRPr="00E01028" w:rsidRDefault="000755F6" w:rsidP="006232AE">
            <w:pPr>
              <w:ind w:left="-142"/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001B45" w:rsidRPr="00E01028">
              <w:rPr>
                <w:sz w:val="28"/>
                <w:szCs w:val="28"/>
              </w:rPr>
              <w:t>Центрального</w:t>
            </w:r>
            <w:r w:rsidRPr="00E01028">
              <w:rPr>
                <w:sz w:val="28"/>
                <w:szCs w:val="28"/>
              </w:rPr>
              <w:t xml:space="preserve"> района</w:t>
            </w:r>
            <w:r w:rsidR="00E01028" w:rsidRPr="00E01028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0755F6" w:rsidRPr="00E01028" w:rsidRDefault="00001B45" w:rsidP="006232A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0102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С. Михайлова</w:t>
            </w:r>
          </w:p>
        </w:tc>
      </w:tr>
    </w:tbl>
    <w:p w:rsidR="00F355B8" w:rsidRDefault="00F355B8" w:rsidP="006232AE">
      <w:pPr>
        <w:ind w:left="-142"/>
        <w:jc w:val="center"/>
        <w:rPr>
          <w:sz w:val="28"/>
          <w:szCs w:val="28"/>
        </w:rPr>
        <w:sectPr w:rsidR="00F355B8" w:rsidSect="006B3747">
          <w:headerReference w:type="default" r:id="rId8"/>
          <w:headerReference w:type="first" r:id="rId9"/>
          <w:pgSz w:w="11906" w:h="16838"/>
          <w:pgMar w:top="1276" w:right="991" w:bottom="1134" w:left="1701" w:header="709" w:footer="709" w:gutter="0"/>
          <w:cols w:space="708"/>
          <w:titlePg/>
          <w:docGrid w:linePitch="360"/>
        </w:sect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164439" w:rsidRPr="00E01028" w:rsidTr="00164439">
        <w:trPr>
          <w:trHeight w:val="1308"/>
        </w:trPr>
        <w:tc>
          <w:tcPr>
            <w:tcW w:w="6378" w:type="dxa"/>
          </w:tcPr>
          <w:p w:rsidR="00164439" w:rsidRPr="00E01028" w:rsidRDefault="00164439" w:rsidP="00F35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Приложение 1</w:t>
            </w:r>
          </w:p>
          <w:p w:rsidR="00164439" w:rsidRPr="00E01028" w:rsidRDefault="00164439" w:rsidP="00B131B7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к постановлению территориальной избирательной комиссии Центрального района города Твери</w:t>
            </w:r>
          </w:p>
          <w:p w:rsidR="00164439" w:rsidRPr="00E01028" w:rsidRDefault="00164439" w:rsidP="00B131B7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12.08.2017</w:t>
            </w:r>
            <w:r w:rsidRPr="00E01028">
              <w:rPr>
                <w:sz w:val="28"/>
                <w:szCs w:val="28"/>
              </w:rPr>
              <w:t xml:space="preserve"> № </w:t>
            </w:r>
            <w:r w:rsidR="00485BCD">
              <w:rPr>
                <w:bCs/>
                <w:sz w:val="28"/>
              </w:rPr>
              <w:t>42/469-</w:t>
            </w:r>
            <w:r w:rsidR="00944443">
              <w:rPr>
                <w:bCs/>
                <w:sz w:val="28"/>
              </w:rPr>
              <w:t>4</w:t>
            </w:r>
          </w:p>
        </w:tc>
      </w:tr>
    </w:tbl>
    <w:p w:rsidR="001864F5" w:rsidRPr="007C5AB9" w:rsidRDefault="001864F5" w:rsidP="001864F5">
      <w:pPr>
        <w:ind w:firstLine="851"/>
        <w:jc w:val="center"/>
        <w:rPr>
          <w:sz w:val="16"/>
          <w:szCs w:val="16"/>
        </w:rPr>
      </w:pPr>
    </w:p>
    <w:p w:rsidR="001864F5" w:rsidRDefault="001864F5" w:rsidP="001864F5">
      <w:pPr>
        <w:jc w:val="center"/>
        <w:rPr>
          <w:b/>
          <w:bCs/>
          <w:sz w:val="26"/>
          <w:szCs w:val="26"/>
        </w:rPr>
      </w:pPr>
      <w:r w:rsidRPr="007C5AB9">
        <w:rPr>
          <w:b/>
          <w:sz w:val="26"/>
          <w:szCs w:val="26"/>
        </w:rPr>
        <w:t xml:space="preserve">Список кандидатур, предложенных для дополнительного зачисления в </w:t>
      </w:r>
      <w:r w:rsidRPr="007C5AB9">
        <w:rPr>
          <w:b/>
          <w:bCs/>
          <w:sz w:val="26"/>
          <w:szCs w:val="26"/>
        </w:rPr>
        <w:t xml:space="preserve">резерв составов участковых комиссий </w:t>
      </w:r>
    </w:p>
    <w:p w:rsidR="001864F5" w:rsidRPr="007C5AB9" w:rsidRDefault="001864F5" w:rsidP="001864F5">
      <w:pPr>
        <w:jc w:val="center"/>
        <w:rPr>
          <w:b/>
          <w:bCs/>
          <w:sz w:val="26"/>
          <w:szCs w:val="26"/>
        </w:rPr>
      </w:pPr>
      <w:r w:rsidRPr="007C5AB9">
        <w:rPr>
          <w:b/>
          <w:bCs/>
          <w:sz w:val="26"/>
          <w:szCs w:val="26"/>
        </w:rPr>
        <w:t>для каждой участковой избирательной комиссии</w:t>
      </w:r>
    </w:p>
    <w:p w:rsidR="001864F5" w:rsidRPr="007C5AB9" w:rsidRDefault="001864F5" w:rsidP="001864F5">
      <w:pPr>
        <w:ind w:firstLine="851"/>
        <w:jc w:val="center"/>
        <w:rPr>
          <w:b/>
          <w:bCs/>
          <w:sz w:val="16"/>
          <w:szCs w:val="16"/>
        </w:rPr>
      </w:pPr>
    </w:p>
    <w:p w:rsidR="001864F5" w:rsidRDefault="001864F5" w:rsidP="001864F5">
      <w:pPr>
        <w:ind w:firstLine="851"/>
        <w:jc w:val="center"/>
        <w:rPr>
          <w:b/>
          <w:bCs/>
          <w:sz w:val="26"/>
          <w:szCs w:val="26"/>
        </w:rPr>
      </w:pPr>
      <w:r w:rsidRPr="007C5AB9">
        <w:rPr>
          <w:b/>
          <w:bCs/>
          <w:sz w:val="26"/>
          <w:szCs w:val="26"/>
        </w:rPr>
        <w:t xml:space="preserve">Территориальная избирательная комиссия </w:t>
      </w:r>
      <w:r w:rsidRPr="007C5AB9">
        <w:rPr>
          <w:b/>
          <w:sz w:val="26"/>
          <w:szCs w:val="26"/>
        </w:rPr>
        <w:t>Центрального</w:t>
      </w:r>
      <w:r w:rsidRPr="007C5AB9">
        <w:rPr>
          <w:b/>
          <w:bCs/>
          <w:sz w:val="26"/>
          <w:szCs w:val="26"/>
        </w:rPr>
        <w:t xml:space="preserve"> района города Твери</w:t>
      </w:r>
    </w:p>
    <w:p w:rsidR="009027BA" w:rsidRPr="007C5AB9" w:rsidRDefault="009027BA" w:rsidP="001864F5">
      <w:pPr>
        <w:ind w:firstLine="851"/>
        <w:jc w:val="center"/>
        <w:rPr>
          <w:b/>
          <w:bCs/>
          <w:sz w:val="26"/>
          <w:szCs w:val="26"/>
        </w:rPr>
      </w:pPr>
    </w:p>
    <w:p w:rsidR="001864F5" w:rsidRPr="007C5AB9" w:rsidRDefault="001864F5" w:rsidP="001864F5">
      <w:pPr>
        <w:ind w:firstLine="851"/>
        <w:jc w:val="center"/>
        <w:rPr>
          <w:b/>
          <w:bCs/>
          <w:sz w:val="16"/>
          <w:szCs w:val="16"/>
        </w:rPr>
      </w:pPr>
    </w:p>
    <w:tbl>
      <w:tblPr>
        <w:tblW w:w="15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3051"/>
        <w:gridCol w:w="1382"/>
        <w:gridCol w:w="6582"/>
        <w:gridCol w:w="1616"/>
        <w:gridCol w:w="1958"/>
      </w:tblGrid>
      <w:tr w:rsidR="001864F5" w:rsidRPr="00F63339" w:rsidTr="00965E8D">
        <w:trPr>
          <w:trHeight w:val="809"/>
        </w:trPr>
        <w:tc>
          <w:tcPr>
            <w:tcW w:w="609" w:type="dxa"/>
            <w:vAlign w:val="center"/>
          </w:tcPr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3051" w:type="dxa"/>
            <w:vAlign w:val="center"/>
          </w:tcPr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382" w:type="dxa"/>
            <w:vAlign w:val="center"/>
          </w:tcPr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582" w:type="dxa"/>
            <w:vAlign w:val="center"/>
          </w:tcPr>
          <w:p w:rsidR="001864F5" w:rsidRPr="009027BA" w:rsidRDefault="001864F5" w:rsidP="00B131B7">
            <w:pPr>
              <w:jc w:val="center"/>
              <w:rPr>
                <w:b/>
                <w:sz w:val="24"/>
                <w:szCs w:val="24"/>
              </w:rPr>
            </w:pPr>
            <w:r w:rsidRPr="009027BA">
              <w:rPr>
                <w:b/>
                <w:sz w:val="24"/>
                <w:szCs w:val="24"/>
              </w:rPr>
              <w:t>Кем предложен</w:t>
            </w:r>
          </w:p>
          <w:p w:rsidR="001864F5" w:rsidRPr="009027BA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9027BA"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616" w:type="dxa"/>
            <w:vAlign w:val="center"/>
          </w:tcPr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958" w:type="dxa"/>
            <w:vAlign w:val="center"/>
          </w:tcPr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8322B0" w:rsidRPr="002F2DE4" w:rsidTr="00965E8D">
        <w:trPr>
          <w:trHeight w:val="539"/>
        </w:trPr>
        <w:tc>
          <w:tcPr>
            <w:tcW w:w="609" w:type="dxa"/>
          </w:tcPr>
          <w:p w:rsidR="008322B0" w:rsidRPr="002F2DE4" w:rsidRDefault="008322B0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8322B0" w:rsidRPr="00D849A5" w:rsidRDefault="008322B0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Александрова Татьяна Михайловна </w:t>
            </w:r>
          </w:p>
        </w:tc>
        <w:tc>
          <w:tcPr>
            <w:tcW w:w="1382" w:type="dxa"/>
          </w:tcPr>
          <w:p w:rsidR="008322B0" w:rsidRPr="00D849A5" w:rsidRDefault="008322B0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5</w:t>
            </w:r>
          </w:p>
        </w:tc>
        <w:tc>
          <w:tcPr>
            <w:tcW w:w="6582" w:type="dxa"/>
          </w:tcPr>
          <w:p w:rsidR="008322B0" w:rsidRPr="009027BA" w:rsidRDefault="008322B0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СОШ №18</w:t>
            </w:r>
          </w:p>
        </w:tc>
        <w:tc>
          <w:tcPr>
            <w:tcW w:w="1616" w:type="dxa"/>
          </w:tcPr>
          <w:p w:rsidR="008322B0" w:rsidRPr="00D849A5" w:rsidRDefault="008322B0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8322B0" w:rsidRPr="003B396C" w:rsidRDefault="008322B0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43</w:t>
            </w:r>
          </w:p>
        </w:tc>
      </w:tr>
      <w:tr w:rsidR="008322B0" w:rsidRPr="002F2DE4" w:rsidTr="00965E8D">
        <w:trPr>
          <w:trHeight w:val="539"/>
        </w:trPr>
        <w:tc>
          <w:tcPr>
            <w:tcW w:w="609" w:type="dxa"/>
          </w:tcPr>
          <w:p w:rsidR="008322B0" w:rsidRPr="002F2DE4" w:rsidRDefault="008322B0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8322B0" w:rsidRPr="00D849A5" w:rsidRDefault="008322B0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Цветкова Марина Витальевна </w:t>
            </w:r>
          </w:p>
        </w:tc>
        <w:tc>
          <w:tcPr>
            <w:tcW w:w="1382" w:type="dxa"/>
          </w:tcPr>
          <w:p w:rsidR="008322B0" w:rsidRPr="00D849A5" w:rsidRDefault="008322B0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6</w:t>
            </w:r>
          </w:p>
        </w:tc>
        <w:tc>
          <w:tcPr>
            <w:tcW w:w="6582" w:type="dxa"/>
          </w:tcPr>
          <w:p w:rsidR="008322B0" w:rsidRPr="009027BA" w:rsidRDefault="008322B0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СОШ №18</w:t>
            </w:r>
          </w:p>
        </w:tc>
        <w:tc>
          <w:tcPr>
            <w:tcW w:w="1616" w:type="dxa"/>
          </w:tcPr>
          <w:p w:rsidR="008322B0" w:rsidRPr="003B396C" w:rsidRDefault="008322B0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958" w:type="dxa"/>
          </w:tcPr>
          <w:p w:rsidR="008322B0" w:rsidRPr="003B396C" w:rsidRDefault="008322B0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43</w:t>
            </w:r>
          </w:p>
        </w:tc>
      </w:tr>
      <w:tr w:rsidR="004824B1" w:rsidRPr="002F2DE4" w:rsidTr="00965E8D">
        <w:trPr>
          <w:trHeight w:val="539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Лютова Лариса </w:t>
            </w:r>
          </w:p>
          <w:p w:rsidR="004824B1" w:rsidRPr="00D849A5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Юрьевна</w:t>
            </w:r>
          </w:p>
        </w:tc>
        <w:tc>
          <w:tcPr>
            <w:tcW w:w="1382" w:type="dxa"/>
          </w:tcPr>
          <w:p w:rsidR="004824B1" w:rsidRPr="00D849A5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0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СОШ №18</w:t>
            </w:r>
          </w:p>
        </w:tc>
        <w:tc>
          <w:tcPr>
            <w:tcW w:w="1616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958" w:type="dxa"/>
          </w:tcPr>
          <w:p w:rsidR="004824B1" w:rsidRPr="00D849A5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44</w:t>
            </w:r>
          </w:p>
        </w:tc>
      </w:tr>
      <w:tr w:rsidR="004824B1" w:rsidRPr="002F2DE4" w:rsidTr="00965E8D">
        <w:trPr>
          <w:trHeight w:val="539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526C07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опова Анна Александровна </w:t>
            </w:r>
          </w:p>
        </w:tc>
        <w:tc>
          <w:tcPr>
            <w:tcW w:w="1382" w:type="dxa"/>
          </w:tcPr>
          <w:p w:rsidR="004824B1" w:rsidRPr="00526C07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6</w:t>
            </w:r>
          </w:p>
        </w:tc>
        <w:tc>
          <w:tcPr>
            <w:tcW w:w="6582" w:type="dxa"/>
          </w:tcPr>
          <w:p w:rsidR="004824B1" w:rsidRPr="009027BA" w:rsidRDefault="004824B1" w:rsidP="00B131B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СОШ №18</w:t>
            </w:r>
          </w:p>
        </w:tc>
        <w:tc>
          <w:tcPr>
            <w:tcW w:w="1616" w:type="dxa"/>
          </w:tcPr>
          <w:p w:rsidR="004824B1" w:rsidRPr="003B396C" w:rsidRDefault="004824B1" w:rsidP="00B131B7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B131B7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44</w:t>
            </w:r>
          </w:p>
        </w:tc>
      </w:tr>
      <w:tr w:rsidR="004824B1" w:rsidRPr="002F2DE4" w:rsidTr="00965E8D">
        <w:trPr>
          <w:trHeight w:val="55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D849A5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Шириянц Нонна Альбертовна </w:t>
            </w:r>
          </w:p>
        </w:tc>
        <w:tc>
          <w:tcPr>
            <w:tcW w:w="1382" w:type="dxa"/>
          </w:tcPr>
          <w:p w:rsidR="004824B1" w:rsidRPr="00D849A5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3</w:t>
            </w:r>
          </w:p>
        </w:tc>
        <w:tc>
          <w:tcPr>
            <w:tcW w:w="6582" w:type="dxa"/>
          </w:tcPr>
          <w:p w:rsidR="004824B1" w:rsidRPr="009027BA" w:rsidRDefault="004824B1" w:rsidP="00B131B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СОШ №18</w:t>
            </w:r>
          </w:p>
        </w:tc>
        <w:tc>
          <w:tcPr>
            <w:tcW w:w="1616" w:type="dxa"/>
          </w:tcPr>
          <w:p w:rsidR="004824B1" w:rsidRPr="003B396C" w:rsidRDefault="004824B1" w:rsidP="00B131B7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1958" w:type="dxa"/>
          </w:tcPr>
          <w:p w:rsidR="004824B1" w:rsidRPr="00D849A5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44</w:t>
            </w:r>
          </w:p>
        </w:tc>
      </w:tr>
      <w:tr w:rsidR="004824B1" w:rsidRPr="002F2DE4" w:rsidTr="00965E8D">
        <w:trPr>
          <w:trHeight w:val="539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B01B36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Астраханов Валерий Иванович </w:t>
            </w:r>
          </w:p>
        </w:tc>
        <w:tc>
          <w:tcPr>
            <w:tcW w:w="1382" w:type="dxa"/>
          </w:tcPr>
          <w:p w:rsidR="004824B1" w:rsidRPr="00B01B36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78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униципальное бюджетное учреждение дополнительного  образования «Детско-юношеская спортивная школа «Лидер»</w:t>
            </w:r>
          </w:p>
        </w:tc>
        <w:tc>
          <w:tcPr>
            <w:tcW w:w="1616" w:type="dxa"/>
          </w:tcPr>
          <w:p w:rsidR="004824B1" w:rsidRPr="00740C9A" w:rsidRDefault="004824B1" w:rsidP="00E22B2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45</w:t>
            </w:r>
          </w:p>
        </w:tc>
      </w:tr>
      <w:tr w:rsidR="004824B1" w:rsidRPr="002F2DE4" w:rsidTr="00965E8D">
        <w:trPr>
          <w:trHeight w:val="539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343C07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Епифанова Евгения Олеговна </w:t>
            </w:r>
          </w:p>
        </w:tc>
        <w:tc>
          <w:tcPr>
            <w:tcW w:w="1382" w:type="dxa"/>
          </w:tcPr>
          <w:p w:rsidR="004824B1" w:rsidRPr="00B01B36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7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- Муниципальное бюджетное учреждение дополнительного  образования «Детско-юношеская спортивная школа «Лидер» </w:t>
            </w:r>
          </w:p>
        </w:tc>
        <w:tc>
          <w:tcPr>
            <w:tcW w:w="1616" w:type="dxa"/>
          </w:tcPr>
          <w:p w:rsidR="004824B1" w:rsidRPr="00740C9A" w:rsidRDefault="004824B1" w:rsidP="00E22B2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958" w:type="dxa"/>
          </w:tcPr>
          <w:p w:rsidR="004824B1" w:rsidRPr="00B01B36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45</w:t>
            </w:r>
          </w:p>
        </w:tc>
      </w:tr>
      <w:tr w:rsidR="004824B1" w:rsidRPr="002F2DE4" w:rsidTr="00965E8D">
        <w:trPr>
          <w:trHeight w:val="55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B01B36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Левченко Ирина Константиновна </w:t>
            </w:r>
          </w:p>
        </w:tc>
        <w:tc>
          <w:tcPr>
            <w:tcW w:w="1382" w:type="dxa"/>
          </w:tcPr>
          <w:p w:rsidR="004824B1" w:rsidRPr="00B01B36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0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униципальное бюджетное учреждение дополнительного  образования «Детско-юношеская спортивная школа «Лидер»</w:t>
            </w:r>
          </w:p>
        </w:tc>
        <w:tc>
          <w:tcPr>
            <w:tcW w:w="1616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45</w:t>
            </w:r>
          </w:p>
        </w:tc>
      </w:tr>
      <w:tr w:rsidR="004824B1" w:rsidRPr="002F2DE4" w:rsidTr="00965E8D">
        <w:trPr>
          <w:trHeight w:val="27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B01B36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Ховрычева Екатерина </w:t>
            </w:r>
            <w:r>
              <w:rPr>
                <w:rFonts w:ascii="Times New Roman CYR" w:hAnsi="Times New Roman CYR"/>
                <w:sz w:val="24"/>
              </w:rPr>
              <w:lastRenderedPageBreak/>
              <w:t xml:space="preserve">Вячеславовна </w:t>
            </w:r>
          </w:p>
        </w:tc>
        <w:tc>
          <w:tcPr>
            <w:tcW w:w="1382" w:type="dxa"/>
          </w:tcPr>
          <w:p w:rsidR="004824B1" w:rsidRPr="00B01B36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1992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- Муниципальное 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lastRenderedPageBreak/>
              <w:t>бюджетное учреждение дополнительного  образования «Детско-юношеская спортивная школа «Лидер»</w:t>
            </w:r>
          </w:p>
        </w:tc>
        <w:tc>
          <w:tcPr>
            <w:tcW w:w="1616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45</w:t>
            </w:r>
          </w:p>
        </w:tc>
      </w:tr>
      <w:tr w:rsidR="004824B1" w:rsidRPr="002F2DE4" w:rsidTr="00965E8D">
        <w:trPr>
          <w:trHeight w:val="27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Шишков Григорий Сергеевич </w:t>
            </w:r>
          </w:p>
        </w:tc>
        <w:tc>
          <w:tcPr>
            <w:tcW w:w="1382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5</w:t>
            </w:r>
          </w:p>
        </w:tc>
        <w:tc>
          <w:tcPr>
            <w:tcW w:w="6582" w:type="dxa"/>
          </w:tcPr>
          <w:p w:rsidR="004824B1" w:rsidRPr="009027BA" w:rsidRDefault="00965E8D" w:rsidP="00965E8D">
            <w:pPr>
              <w:ind w:hanging="6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="004824B1" w:rsidRPr="009027BA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жительства – </w:t>
            </w:r>
            <w:r>
              <w:rPr>
                <w:rFonts w:ascii="Times New Roman CYR" w:hAnsi="Times New Roman CYR"/>
                <w:sz w:val="24"/>
                <w:szCs w:val="24"/>
              </w:rPr>
              <w:t>Тверская область, г. Тверь</w:t>
            </w:r>
          </w:p>
        </w:tc>
        <w:tc>
          <w:tcPr>
            <w:tcW w:w="1616" w:type="dxa"/>
          </w:tcPr>
          <w:p w:rsidR="004824B1" w:rsidRDefault="00965E8D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Default="00965E8D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45</w:t>
            </w:r>
          </w:p>
        </w:tc>
      </w:tr>
      <w:tr w:rsidR="004824B1" w:rsidRPr="002F2DE4" w:rsidTr="00965E8D">
        <w:trPr>
          <w:trHeight w:val="55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Онищенко Николай Антонович </w:t>
            </w:r>
          </w:p>
        </w:tc>
        <w:tc>
          <w:tcPr>
            <w:tcW w:w="1382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7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 xml:space="preserve">Региональное отделение Политической партии СПРАВЕДЛИВАЯ РОССИЯ в Тверской области </w:t>
            </w:r>
          </w:p>
        </w:tc>
        <w:tc>
          <w:tcPr>
            <w:tcW w:w="1616" w:type="dxa"/>
          </w:tcPr>
          <w:p w:rsidR="004824B1" w:rsidRPr="00740C9A" w:rsidRDefault="004824B1" w:rsidP="00E22B2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47</w:t>
            </w:r>
          </w:p>
        </w:tc>
      </w:tr>
      <w:tr w:rsidR="004824B1" w:rsidRPr="002F2DE4" w:rsidTr="00965E8D">
        <w:trPr>
          <w:trHeight w:val="55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ввакумова Ольга Геннадьевна</w:t>
            </w:r>
          </w:p>
        </w:tc>
        <w:tc>
          <w:tcPr>
            <w:tcW w:w="1382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7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16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958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52</w:t>
            </w:r>
          </w:p>
        </w:tc>
      </w:tr>
      <w:tr w:rsidR="004824B1" w:rsidRPr="002F2DE4" w:rsidTr="00965E8D">
        <w:trPr>
          <w:trHeight w:val="55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Зайцева Виктория Олеговна </w:t>
            </w:r>
          </w:p>
        </w:tc>
        <w:tc>
          <w:tcPr>
            <w:tcW w:w="1382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7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учебы – Федеральное государственное бюджетное образовательное учреждение высшего образования «Тверской государственный  университет»</w:t>
            </w:r>
          </w:p>
        </w:tc>
        <w:tc>
          <w:tcPr>
            <w:tcW w:w="1616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52</w:t>
            </w:r>
          </w:p>
        </w:tc>
      </w:tr>
      <w:tr w:rsidR="004824B1" w:rsidRPr="002F2DE4" w:rsidTr="00965E8D">
        <w:trPr>
          <w:trHeight w:val="689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айдумова Лима </w:t>
            </w:r>
          </w:p>
          <w:p w:rsidR="004824B1" w:rsidRPr="001E0030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Адамовна </w:t>
            </w:r>
          </w:p>
        </w:tc>
        <w:tc>
          <w:tcPr>
            <w:tcW w:w="1382" w:type="dxa"/>
          </w:tcPr>
          <w:p w:rsidR="004824B1" w:rsidRPr="001E0030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7</w:t>
            </w:r>
          </w:p>
        </w:tc>
        <w:tc>
          <w:tcPr>
            <w:tcW w:w="6582" w:type="dxa"/>
          </w:tcPr>
          <w:p w:rsidR="004824B1" w:rsidRPr="009027BA" w:rsidRDefault="004824B1" w:rsidP="00B131B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учебы – Федеральное государственное бюджетное образовательное учреждение высшего образования «Тверской государственный  университет»</w:t>
            </w:r>
          </w:p>
        </w:tc>
        <w:tc>
          <w:tcPr>
            <w:tcW w:w="1616" w:type="dxa"/>
          </w:tcPr>
          <w:p w:rsidR="004824B1" w:rsidRPr="001E0030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B131B7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52</w:t>
            </w:r>
          </w:p>
        </w:tc>
      </w:tr>
      <w:tr w:rsidR="004824B1" w:rsidRPr="002F2DE4" w:rsidTr="00965E8D">
        <w:trPr>
          <w:trHeight w:val="67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Аксёнова Ирина Николаевна </w:t>
            </w:r>
          </w:p>
        </w:tc>
        <w:tc>
          <w:tcPr>
            <w:tcW w:w="1382" w:type="dxa"/>
          </w:tcPr>
          <w:p w:rsidR="004824B1" w:rsidRPr="00C52D17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2</w:t>
            </w:r>
          </w:p>
        </w:tc>
        <w:tc>
          <w:tcPr>
            <w:tcW w:w="6582" w:type="dxa"/>
          </w:tcPr>
          <w:p w:rsidR="004824B1" w:rsidRPr="009027BA" w:rsidRDefault="004824B1" w:rsidP="008322B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Местное отделение Всероссийской политической партии "ЕДИНАЯ РОССИЯ" г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Твер</w:t>
            </w:r>
            <w:r>
              <w:rPr>
                <w:rFonts w:ascii="Times New Roman CYR" w:hAnsi="Times New Roman CYR"/>
                <w:sz w:val="24"/>
                <w:szCs w:val="24"/>
              </w:rPr>
              <w:t>и</w:t>
            </w:r>
          </w:p>
        </w:tc>
        <w:tc>
          <w:tcPr>
            <w:tcW w:w="1616" w:type="dxa"/>
          </w:tcPr>
          <w:p w:rsidR="004824B1" w:rsidRPr="00740C9A" w:rsidRDefault="004824B1" w:rsidP="00E22B2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958" w:type="dxa"/>
          </w:tcPr>
          <w:p w:rsidR="004824B1" w:rsidRPr="00C52D17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53</w:t>
            </w:r>
          </w:p>
        </w:tc>
      </w:tr>
      <w:tr w:rsidR="004824B1" w:rsidRPr="002F2DE4" w:rsidTr="00965E8D">
        <w:trPr>
          <w:trHeight w:val="67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илюгина Лариса Геннадьевна</w:t>
            </w:r>
          </w:p>
        </w:tc>
        <w:tc>
          <w:tcPr>
            <w:tcW w:w="1382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2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16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958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56</w:t>
            </w:r>
          </w:p>
        </w:tc>
      </w:tr>
      <w:tr w:rsidR="004824B1" w:rsidRPr="002F2DE4" w:rsidTr="00965E8D">
        <w:trPr>
          <w:trHeight w:val="67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Швед Наталия Владимировна</w:t>
            </w:r>
          </w:p>
        </w:tc>
        <w:tc>
          <w:tcPr>
            <w:tcW w:w="1382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55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16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958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57</w:t>
            </w:r>
          </w:p>
        </w:tc>
      </w:tr>
      <w:tr w:rsidR="004824B1" w:rsidRPr="002F2DE4" w:rsidTr="00965E8D">
        <w:trPr>
          <w:trHeight w:val="67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кирта Светлана </w:t>
            </w:r>
          </w:p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вановна</w:t>
            </w:r>
          </w:p>
        </w:tc>
        <w:tc>
          <w:tcPr>
            <w:tcW w:w="1382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46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616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958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58</w:t>
            </w:r>
          </w:p>
        </w:tc>
      </w:tr>
      <w:tr w:rsidR="004824B1" w:rsidRPr="008322B0" w:rsidTr="00965E8D">
        <w:trPr>
          <w:trHeight w:val="270"/>
        </w:trPr>
        <w:tc>
          <w:tcPr>
            <w:tcW w:w="609" w:type="dxa"/>
          </w:tcPr>
          <w:p w:rsidR="004824B1" w:rsidRPr="008322B0" w:rsidRDefault="004824B1" w:rsidP="00B131B7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8322B0" w:rsidRDefault="004824B1" w:rsidP="00C452B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80095">
              <w:rPr>
                <w:color w:val="000000"/>
                <w:sz w:val="24"/>
                <w:szCs w:val="24"/>
              </w:rPr>
              <w:t>Ефимова Ольга Александровна</w:t>
            </w:r>
          </w:p>
          <w:p w:rsidR="004824B1" w:rsidRPr="008322B0" w:rsidRDefault="004824B1" w:rsidP="008322B0">
            <w:pPr>
              <w:tabs>
                <w:tab w:val="left" w:pos="810"/>
              </w:tabs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824B1" w:rsidRPr="008322B0" w:rsidRDefault="004824B1" w:rsidP="00B131B7">
            <w:pPr>
              <w:jc w:val="center"/>
              <w:rPr>
                <w:sz w:val="24"/>
                <w:szCs w:val="24"/>
              </w:rPr>
            </w:pPr>
            <w:r w:rsidRPr="008322B0">
              <w:rPr>
                <w:sz w:val="24"/>
                <w:szCs w:val="24"/>
              </w:rPr>
              <w:t>1988</w:t>
            </w:r>
          </w:p>
        </w:tc>
        <w:tc>
          <w:tcPr>
            <w:tcW w:w="6582" w:type="dxa"/>
          </w:tcPr>
          <w:p w:rsidR="004824B1" w:rsidRPr="008322B0" w:rsidRDefault="004824B1" w:rsidP="00B131B7">
            <w:pPr>
              <w:jc w:val="center"/>
              <w:rPr>
                <w:sz w:val="24"/>
                <w:szCs w:val="24"/>
              </w:rPr>
            </w:pPr>
            <w:r w:rsidRPr="008322B0"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Pr="00780095">
              <w:rPr>
                <w:color w:val="000000"/>
                <w:sz w:val="24"/>
                <w:szCs w:val="24"/>
              </w:rPr>
              <w:t>Государственное казенное учреждения «Центр занятости населения города Твери»</w:t>
            </w:r>
          </w:p>
        </w:tc>
        <w:tc>
          <w:tcPr>
            <w:tcW w:w="1616" w:type="dxa"/>
          </w:tcPr>
          <w:p w:rsidR="004824B1" w:rsidRPr="008322B0" w:rsidRDefault="004824B1" w:rsidP="00B131B7">
            <w:pPr>
              <w:jc w:val="center"/>
              <w:rPr>
                <w:sz w:val="24"/>
                <w:szCs w:val="24"/>
              </w:rPr>
            </w:pPr>
            <w:r w:rsidRPr="008322B0">
              <w:rPr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:rsidR="004824B1" w:rsidRPr="008322B0" w:rsidRDefault="004824B1" w:rsidP="00B131B7">
            <w:pPr>
              <w:jc w:val="center"/>
              <w:rPr>
                <w:sz w:val="24"/>
                <w:szCs w:val="24"/>
              </w:rPr>
            </w:pPr>
            <w:r w:rsidRPr="008322B0">
              <w:rPr>
                <w:sz w:val="24"/>
                <w:szCs w:val="24"/>
              </w:rPr>
              <w:t>1059</w:t>
            </w:r>
          </w:p>
        </w:tc>
      </w:tr>
      <w:tr w:rsidR="004824B1" w:rsidRPr="002F2DE4" w:rsidTr="00965E8D">
        <w:trPr>
          <w:trHeight w:val="554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Никифорова Ксения Викторовна </w:t>
            </w:r>
          </w:p>
        </w:tc>
        <w:tc>
          <w:tcPr>
            <w:tcW w:w="1382" w:type="dxa"/>
          </w:tcPr>
          <w:p w:rsidR="004824B1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4</w:t>
            </w:r>
          </w:p>
        </w:tc>
        <w:tc>
          <w:tcPr>
            <w:tcW w:w="6582" w:type="dxa"/>
          </w:tcPr>
          <w:p w:rsidR="004824B1" w:rsidRPr="009027BA" w:rsidRDefault="00965E8D" w:rsidP="00965E8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="004824B1" w:rsidRPr="009027BA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 работы</w:t>
            </w:r>
            <w:r w:rsidR="004824B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824B1" w:rsidRPr="009027BA">
              <w:rPr>
                <w:rFonts w:ascii="Times New Roman CYR" w:hAnsi="Times New Roman CYR"/>
                <w:sz w:val="24"/>
                <w:szCs w:val="24"/>
              </w:rPr>
              <w:t xml:space="preserve">- ГБУ </w:t>
            </w:r>
            <w:r>
              <w:rPr>
                <w:rFonts w:ascii="Times New Roman CYR" w:hAnsi="Times New Roman CYR"/>
                <w:sz w:val="24"/>
                <w:szCs w:val="24"/>
              </w:rPr>
              <w:t>Тверской области Тверской региональный центр по ценообразованию в строительстве</w:t>
            </w:r>
          </w:p>
        </w:tc>
        <w:tc>
          <w:tcPr>
            <w:tcW w:w="1616" w:type="dxa"/>
          </w:tcPr>
          <w:p w:rsidR="004824B1" w:rsidRPr="001E0030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Pr="007911AC" w:rsidRDefault="004824B1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59</w:t>
            </w:r>
          </w:p>
        </w:tc>
      </w:tr>
      <w:tr w:rsidR="004824B1" w:rsidRPr="002F2DE4" w:rsidTr="00965E8D">
        <w:trPr>
          <w:trHeight w:val="270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Иванов Андрей </w:t>
            </w:r>
          </w:p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Юрьевич </w:t>
            </w:r>
          </w:p>
        </w:tc>
        <w:tc>
          <w:tcPr>
            <w:tcW w:w="1382" w:type="dxa"/>
          </w:tcPr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4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ОУ СОШ №14</w:t>
            </w:r>
          </w:p>
        </w:tc>
        <w:tc>
          <w:tcPr>
            <w:tcW w:w="1616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60</w:t>
            </w:r>
          </w:p>
        </w:tc>
      </w:tr>
      <w:tr w:rsidR="004824B1" w:rsidRPr="002F2DE4" w:rsidTr="00965E8D">
        <w:trPr>
          <w:trHeight w:val="270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усекова Нина </w:t>
            </w:r>
          </w:p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Ивановна </w:t>
            </w:r>
          </w:p>
        </w:tc>
        <w:tc>
          <w:tcPr>
            <w:tcW w:w="1382" w:type="dxa"/>
          </w:tcPr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45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ОУ СОШ №14</w:t>
            </w:r>
          </w:p>
        </w:tc>
        <w:tc>
          <w:tcPr>
            <w:tcW w:w="1616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60</w:t>
            </w:r>
          </w:p>
        </w:tc>
      </w:tr>
      <w:tr w:rsidR="004824B1" w:rsidRPr="002F2DE4" w:rsidTr="00965E8D">
        <w:trPr>
          <w:trHeight w:val="270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Лебедева Ольга Николаевна </w:t>
            </w:r>
          </w:p>
        </w:tc>
        <w:tc>
          <w:tcPr>
            <w:tcW w:w="1382" w:type="dxa"/>
          </w:tcPr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2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ОУ СОШ №14</w:t>
            </w:r>
          </w:p>
        </w:tc>
        <w:tc>
          <w:tcPr>
            <w:tcW w:w="1616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61</w:t>
            </w:r>
          </w:p>
        </w:tc>
      </w:tr>
      <w:tr w:rsidR="004824B1" w:rsidRPr="002F2DE4" w:rsidTr="00965E8D">
        <w:trPr>
          <w:trHeight w:val="270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965E8D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анков Павел </w:t>
            </w:r>
          </w:p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дреевич</w:t>
            </w:r>
          </w:p>
        </w:tc>
        <w:tc>
          <w:tcPr>
            <w:tcW w:w="1382" w:type="dxa"/>
          </w:tcPr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0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ОУ СОШ №14</w:t>
            </w:r>
          </w:p>
        </w:tc>
        <w:tc>
          <w:tcPr>
            <w:tcW w:w="1616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61</w:t>
            </w:r>
          </w:p>
        </w:tc>
      </w:tr>
      <w:tr w:rsidR="004824B1" w:rsidRPr="002F2DE4" w:rsidTr="00965E8D">
        <w:trPr>
          <w:trHeight w:val="270"/>
        </w:trPr>
        <w:tc>
          <w:tcPr>
            <w:tcW w:w="609" w:type="dxa"/>
          </w:tcPr>
          <w:p w:rsidR="004824B1" w:rsidRPr="002F2DE4" w:rsidRDefault="004824B1" w:rsidP="00B131B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3051" w:type="dxa"/>
          </w:tcPr>
          <w:p w:rsidR="00965E8D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ерова Елена </w:t>
            </w:r>
          </w:p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Юрьевна </w:t>
            </w:r>
          </w:p>
        </w:tc>
        <w:tc>
          <w:tcPr>
            <w:tcW w:w="1382" w:type="dxa"/>
          </w:tcPr>
          <w:p w:rsidR="004824B1" w:rsidRPr="007911AC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9</w:t>
            </w:r>
          </w:p>
        </w:tc>
        <w:tc>
          <w:tcPr>
            <w:tcW w:w="6582" w:type="dxa"/>
          </w:tcPr>
          <w:p w:rsidR="004824B1" w:rsidRPr="009027BA" w:rsidRDefault="004824B1" w:rsidP="00E22B2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ОУ СОШ №14</w:t>
            </w:r>
          </w:p>
        </w:tc>
        <w:tc>
          <w:tcPr>
            <w:tcW w:w="1616" w:type="dxa"/>
          </w:tcPr>
          <w:p w:rsidR="004824B1" w:rsidRPr="001E0030" w:rsidRDefault="004824B1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1958" w:type="dxa"/>
          </w:tcPr>
          <w:p w:rsidR="004824B1" w:rsidRPr="003B396C" w:rsidRDefault="004824B1" w:rsidP="00E22B2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061</w:t>
            </w:r>
          </w:p>
        </w:tc>
      </w:tr>
    </w:tbl>
    <w:p w:rsidR="00164439" w:rsidRDefault="00164439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p w:rsidR="00965E8D" w:rsidRDefault="00965E8D" w:rsidP="001864F5"/>
    <w:tbl>
      <w:tblPr>
        <w:tblW w:w="6378" w:type="dxa"/>
        <w:tblInd w:w="8472" w:type="dxa"/>
        <w:tblLook w:val="01E0"/>
      </w:tblPr>
      <w:tblGrid>
        <w:gridCol w:w="6378"/>
      </w:tblGrid>
      <w:tr w:rsidR="00164439" w:rsidRPr="00E01028" w:rsidTr="006A4717">
        <w:trPr>
          <w:trHeight w:val="1288"/>
        </w:trPr>
        <w:tc>
          <w:tcPr>
            <w:tcW w:w="6378" w:type="dxa"/>
          </w:tcPr>
          <w:p w:rsidR="00164439" w:rsidRPr="00E01028" w:rsidRDefault="00164439" w:rsidP="0090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164439" w:rsidRPr="00E01028" w:rsidRDefault="00164439" w:rsidP="00B131B7">
            <w:pPr>
              <w:jc w:val="center"/>
              <w:rPr>
                <w:sz w:val="28"/>
                <w:szCs w:val="28"/>
              </w:rPr>
            </w:pPr>
            <w:r w:rsidRPr="00E01028">
              <w:rPr>
                <w:sz w:val="28"/>
                <w:szCs w:val="28"/>
              </w:rPr>
              <w:t>к постановлению территориальной избирательной комиссии Центрального района города Твери</w:t>
            </w:r>
          </w:p>
          <w:p w:rsidR="00164439" w:rsidRPr="00E01028" w:rsidRDefault="00164439" w:rsidP="00186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0102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2.08.2017</w:t>
            </w:r>
            <w:r w:rsidRPr="00E01028">
              <w:rPr>
                <w:sz w:val="28"/>
                <w:szCs w:val="28"/>
              </w:rPr>
              <w:t xml:space="preserve"> № </w:t>
            </w:r>
            <w:r w:rsidR="00E67785">
              <w:rPr>
                <w:bCs/>
                <w:sz w:val="28"/>
              </w:rPr>
              <w:t>42/469-</w:t>
            </w:r>
            <w:r w:rsidR="00944443">
              <w:rPr>
                <w:bCs/>
                <w:sz w:val="28"/>
              </w:rPr>
              <w:t>4</w:t>
            </w:r>
          </w:p>
        </w:tc>
      </w:tr>
    </w:tbl>
    <w:p w:rsidR="005040D4" w:rsidRDefault="007911AC" w:rsidP="00965E8D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864F5" w:rsidRPr="00247283">
        <w:rPr>
          <w:b/>
          <w:sz w:val="28"/>
          <w:szCs w:val="28"/>
        </w:rPr>
        <w:t xml:space="preserve">Список кандидатур, предложенных для </w:t>
      </w:r>
      <w:r w:rsidR="001864F5">
        <w:rPr>
          <w:b/>
          <w:sz w:val="28"/>
          <w:szCs w:val="28"/>
        </w:rPr>
        <w:t xml:space="preserve">дополнительного </w:t>
      </w:r>
      <w:r w:rsidR="001864F5" w:rsidRPr="00247283">
        <w:rPr>
          <w:b/>
          <w:sz w:val="28"/>
          <w:szCs w:val="28"/>
        </w:rPr>
        <w:t xml:space="preserve">зачисления в </w:t>
      </w:r>
      <w:r w:rsidR="001864F5" w:rsidRPr="00247283">
        <w:rPr>
          <w:b/>
          <w:bCs/>
          <w:sz w:val="28"/>
          <w:szCs w:val="28"/>
        </w:rPr>
        <w:t>резерв составов участковых комиссий</w:t>
      </w:r>
    </w:p>
    <w:p w:rsidR="007E32D5" w:rsidRDefault="005040D4" w:rsidP="007E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1864F5" w:rsidRPr="00247283">
        <w:rPr>
          <w:b/>
          <w:bCs/>
          <w:sz w:val="28"/>
          <w:szCs w:val="28"/>
        </w:rPr>
        <w:t xml:space="preserve">для </w:t>
      </w:r>
      <w:r w:rsidR="007911AC">
        <w:rPr>
          <w:b/>
          <w:bCs/>
          <w:sz w:val="28"/>
          <w:szCs w:val="28"/>
        </w:rPr>
        <w:t xml:space="preserve"> </w:t>
      </w:r>
      <w:r w:rsidR="001864F5" w:rsidRPr="00247283">
        <w:rPr>
          <w:b/>
          <w:bCs/>
          <w:sz w:val="28"/>
          <w:szCs w:val="28"/>
        </w:rPr>
        <w:t>территориальной избирательной</w:t>
      </w:r>
      <w:r w:rsidR="001864F5" w:rsidRPr="0072499B">
        <w:rPr>
          <w:b/>
          <w:bCs/>
          <w:sz w:val="28"/>
          <w:szCs w:val="28"/>
        </w:rPr>
        <w:t xml:space="preserve"> комиссии в целом</w:t>
      </w:r>
    </w:p>
    <w:p w:rsidR="001864F5" w:rsidRPr="007E32D5" w:rsidRDefault="007E32D5" w:rsidP="007E32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5040D4">
        <w:rPr>
          <w:b/>
          <w:bCs/>
          <w:sz w:val="28"/>
          <w:szCs w:val="28"/>
        </w:rPr>
        <w:t xml:space="preserve">  </w:t>
      </w:r>
      <w:r w:rsidR="001864F5" w:rsidRPr="00E01028">
        <w:rPr>
          <w:b/>
          <w:bCs/>
          <w:sz w:val="28"/>
          <w:szCs w:val="28"/>
        </w:rPr>
        <w:t xml:space="preserve">Территориальная избирательная комиссия </w:t>
      </w:r>
      <w:r w:rsidR="001864F5" w:rsidRPr="00C14624">
        <w:rPr>
          <w:b/>
          <w:sz w:val="28"/>
          <w:szCs w:val="28"/>
        </w:rPr>
        <w:t>Центрального</w:t>
      </w:r>
      <w:r w:rsidR="001864F5" w:rsidRPr="00C14624">
        <w:rPr>
          <w:b/>
          <w:bCs/>
          <w:sz w:val="28"/>
          <w:szCs w:val="28"/>
        </w:rPr>
        <w:t xml:space="preserve"> </w:t>
      </w:r>
      <w:r w:rsidR="001864F5" w:rsidRPr="00E01028">
        <w:rPr>
          <w:b/>
          <w:bCs/>
          <w:sz w:val="28"/>
          <w:szCs w:val="28"/>
        </w:rPr>
        <w:t>района города Твери</w:t>
      </w:r>
    </w:p>
    <w:p w:rsidR="001864F5" w:rsidRDefault="001864F5" w:rsidP="001864F5"/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468"/>
        <w:gridCol w:w="1414"/>
        <w:gridCol w:w="7658"/>
        <w:gridCol w:w="2942"/>
      </w:tblGrid>
      <w:tr w:rsidR="001864F5" w:rsidRPr="00F63339" w:rsidTr="009027BA">
        <w:tc>
          <w:tcPr>
            <w:tcW w:w="617" w:type="dxa"/>
            <w:vAlign w:val="center"/>
          </w:tcPr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468" w:type="dxa"/>
            <w:vAlign w:val="center"/>
          </w:tcPr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4" w:type="dxa"/>
            <w:vAlign w:val="center"/>
          </w:tcPr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8" w:type="dxa"/>
            <w:vAlign w:val="center"/>
          </w:tcPr>
          <w:p w:rsidR="001864F5" w:rsidRPr="009027BA" w:rsidRDefault="001864F5" w:rsidP="005040D4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9027BA">
              <w:rPr>
                <w:b/>
                <w:sz w:val="24"/>
                <w:szCs w:val="24"/>
              </w:rPr>
              <w:t>Кем предложен</w:t>
            </w:r>
            <w:r w:rsidR="005040D4" w:rsidRPr="009027BA">
              <w:rPr>
                <w:b/>
                <w:sz w:val="24"/>
                <w:szCs w:val="24"/>
              </w:rPr>
              <w:t xml:space="preserve"> </w:t>
            </w:r>
            <w:r w:rsidRPr="009027BA"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2942" w:type="dxa"/>
            <w:vAlign w:val="center"/>
          </w:tcPr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1864F5" w:rsidRPr="00F63339" w:rsidRDefault="001864F5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</w:tr>
      <w:tr w:rsidR="00FB284E" w:rsidRPr="00C12012" w:rsidTr="009027BA">
        <w:trPr>
          <w:trHeight w:val="537"/>
        </w:trPr>
        <w:tc>
          <w:tcPr>
            <w:tcW w:w="617" w:type="dxa"/>
          </w:tcPr>
          <w:p w:rsidR="00FB284E" w:rsidRPr="006F3F37" w:rsidRDefault="00FB284E" w:rsidP="00B131B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FB284E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Алексеев Константин Юрьевич </w:t>
            </w:r>
          </w:p>
        </w:tc>
        <w:tc>
          <w:tcPr>
            <w:tcW w:w="1414" w:type="dxa"/>
          </w:tcPr>
          <w:p w:rsidR="00FB284E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1</w:t>
            </w:r>
          </w:p>
        </w:tc>
        <w:tc>
          <w:tcPr>
            <w:tcW w:w="7658" w:type="dxa"/>
          </w:tcPr>
          <w:p w:rsidR="00FB284E" w:rsidRPr="009027BA" w:rsidRDefault="00FB284E" w:rsidP="00E22B26">
            <w:pPr>
              <w:ind w:firstLine="73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 работы – Государственное бюджетное учреждение здравоохранения «Городская клиническая больница №1 имени В.В.Успенского»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г. Тверь</w:t>
            </w:r>
          </w:p>
        </w:tc>
        <w:tc>
          <w:tcPr>
            <w:tcW w:w="2942" w:type="dxa"/>
          </w:tcPr>
          <w:p w:rsidR="00FB284E" w:rsidRPr="006F3F37" w:rsidRDefault="004824B1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  <w:tr w:rsidR="00FB284E" w:rsidRPr="00C12012" w:rsidTr="009027BA">
        <w:trPr>
          <w:trHeight w:val="537"/>
        </w:trPr>
        <w:tc>
          <w:tcPr>
            <w:tcW w:w="617" w:type="dxa"/>
          </w:tcPr>
          <w:p w:rsidR="00FB284E" w:rsidRPr="006F3F37" w:rsidRDefault="00FB284E" w:rsidP="00B131B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FB284E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ндюшкин Евгений Михайлович</w:t>
            </w:r>
          </w:p>
        </w:tc>
        <w:tc>
          <w:tcPr>
            <w:tcW w:w="1414" w:type="dxa"/>
          </w:tcPr>
          <w:p w:rsidR="00FB284E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4</w:t>
            </w:r>
          </w:p>
        </w:tc>
        <w:tc>
          <w:tcPr>
            <w:tcW w:w="7658" w:type="dxa"/>
          </w:tcPr>
          <w:p w:rsidR="00FB284E" w:rsidRDefault="00FB284E" w:rsidP="00E22B26">
            <w:pPr>
              <w:ind w:hanging="6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 работы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- ГБУ «</w:t>
            </w:r>
            <w:r>
              <w:rPr>
                <w:rFonts w:ascii="Times New Roman CYR" w:hAnsi="Times New Roman CYR"/>
                <w:sz w:val="24"/>
                <w:szCs w:val="24"/>
              </w:rPr>
              <w:t>Комплексный центр социального обслуживания населения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  <w:p w:rsidR="00FB284E" w:rsidRPr="009027BA" w:rsidRDefault="00FB284E" w:rsidP="00E22B26">
            <w:pPr>
              <w:ind w:hanging="69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027BA">
              <w:rPr>
                <w:rFonts w:ascii="Times New Roman CYR" w:hAnsi="Times New Roman CYR"/>
                <w:sz w:val="24"/>
                <w:szCs w:val="24"/>
              </w:rPr>
              <w:t>Калининского района</w:t>
            </w:r>
          </w:p>
        </w:tc>
        <w:tc>
          <w:tcPr>
            <w:tcW w:w="2942" w:type="dxa"/>
          </w:tcPr>
          <w:p w:rsidR="00FB284E" w:rsidRPr="006F3F37" w:rsidRDefault="004824B1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  <w:tr w:rsidR="00FB284E" w:rsidRPr="00C12012" w:rsidTr="009027BA">
        <w:trPr>
          <w:trHeight w:val="537"/>
        </w:trPr>
        <w:tc>
          <w:tcPr>
            <w:tcW w:w="617" w:type="dxa"/>
          </w:tcPr>
          <w:p w:rsidR="00FB284E" w:rsidRPr="006F3F37" w:rsidRDefault="00FB284E" w:rsidP="00B131B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FB284E" w:rsidRPr="00526C07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онфоркина Алена Игоревна </w:t>
            </w:r>
          </w:p>
        </w:tc>
        <w:tc>
          <w:tcPr>
            <w:tcW w:w="1414" w:type="dxa"/>
          </w:tcPr>
          <w:p w:rsidR="00FB284E" w:rsidRPr="00526C07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96</w:t>
            </w:r>
          </w:p>
        </w:tc>
        <w:tc>
          <w:tcPr>
            <w:tcW w:w="7658" w:type="dxa"/>
          </w:tcPr>
          <w:p w:rsidR="00FB284E" w:rsidRPr="009027BA" w:rsidRDefault="00FB284E" w:rsidP="00E22B26">
            <w:pPr>
              <w:ind w:firstLine="73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 учебы – Федеральное государственное бюджетное образовательное учреждение высшего образования «Тверской государственный  университет»</w:t>
            </w:r>
          </w:p>
        </w:tc>
        <w:tc>
          <w:tcPr>
            <w:tcW w:w="2942" w:type="dxa"/>
          </w:tcPr>
          <w:p w:rsidR="00FB284E" w:rsidRPr="006F3F37" w:rsidRDefault="004824B1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  <w:tr w:rsidR="00FB284E" w:rsidRPr="00C12012" w:rsidTr="009027BA">
        <w:trPr>
          <w:trHeight w:val="537"/>
        </w:trPr>
        <w:tc>
          <w:tcPr>
            <w:tcW w:w="617" w:type="dxa"/>
          </w:tcPr>
          <w:p w:rsidR="00FB284E" w:rsidRPr="006F3F37" w:rsidRDefault="00FB284E" w:rsidP="00B131B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FB284E" w:rsidRPr="00526C07" w:rsidRDefault="00FB284E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тельников Михаил Михайлович</w:t>
            </w:r>
          </w:p>
        </w:tc>
        <w:tc>
          <w:tcPr>
            <w:tcW w:w="1414" w:type="dxa"/>
          </w:tcPr>
          <w:p w:rsidR="00FB284E" w:rsidRPr="00526C07" w:rsidRDefault="00FB284E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9</w:t>
            </w:r>
            <w:r>
              <w:rPr>
                <w:rFonts w:ascii="Times New Roman CYR" w:hAnsi="Times New Roman CYR"/>
                <w:sz w:val="24"/>
              </w:rPr>
              <w:t>94</w:t>
            </w:r>
          </w:p>
        </w:tc>
        <w:tc>
          <w:tcPr>
            <w:tcW w:w="7658" w:type="dxa"/>
          </w:tcPr>
          <w:p w:rsidR="00FB284E" w:rsidRPr="009027BA" w:rsidRDefault="00FB284E" w:rsidP="00B131B7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жительства – Тверская область, город Тверь</w:t>
            </w:r>
          </w:p>
        </w:tc>
        <w:tc>
          <w:tcPr>
            <w:tcW w:w="2942" w:type="dxa"/>
          </w:tcPr>
          <w:p w:rsidR="00FB284E" w:rsidRPr="006F3F37" w:rsidRDefault="004824B1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  <w:tr w:rsidR="00FB284E" w:rsidRPr="00C12012" w:rsidTr="009027BA">
        <w:tc>
          <w:tcPr>
            <w:tcW w:w="617" w:type="dxa"/>
          </w:tcPr>
          <w:p w:rsidR="00FB284E" w:rsidRPr="006F3F37" w:rsidRDefault="00FB284E" w:rsidP="00B131B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FB284E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Павлов Павел Владимирович </w:t>
            </w:r>
          </w:p>
        </w:tc>
        <w:tc>
          <w:tcPr>
            <w:tcW w:w="1414" w:type="dxa"/>
          </w:tcPr>
          <w:p w:rsidR="00FB284E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7658" w:type="dxa"/>
          </w:tcPr>
          <w:p w:rsidR="00FB284E" w:rsidRPr="009027BA" w:rsidRDefault="00FB284E" w:rsidP="00E22B26">
            <w:pPr>
              <w:ind w:firstLine="73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 работы – Государственное бюджетное учреждение здравоохранения «Городская клиническая больница №1 имени В.В.Успенского»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г. Тверь</w:t>
            </w:r>
          </w:p>
        </w:tc>
        <w:tc>
          <w:tcPr>
            <w:tcW w:w="2942" w:type="dxa"/>
          </w:tcPr>
          <w:p w:rsidR="00FB284E" w:rsidRPr="006F3F37" w:rsidRDefault="004824B1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  <w:tr w:rsidR="00FB284E" w:rsidRPr="00C12012" w:rsidTr="009027BA">
        <w:tc>
          <w:tcPr>
            <w:tcW w:w="617" w:type="dxa"/>
          </w:tcPr>
          <w:p w:rsidR="00FB284E" w:rsidRPr="006F3F37" w:rsidRDefault="00FB284E" w:rsidP="00B131B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FB284E" w:rsidRPr="006A162F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Размахова Наталья Юрьевна </w:t>
            </w:r>
          </w:p>
        </w:tc>
        <w:tc>
          <w:tcPr>
            <w:tcW w:w="1414" w:type="dxa"/>
          </w:tcPr>
          <w:p w:rsidR="00FB284E" w:rsidRPr="006A162F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84</w:t>
            </w:r>
          </w:p>
        </w:tc>
        <w:tc>
          <w:tcPr>
            <w:tcW w:w="7658" w:type="dxa"/>
          </w:tcPr>
          <w:p w:rsidR="00FB284E" w:rsidRPr="009027BA" w:rsidRDefault="00FB284E" w:rsidP="00FB284E">
            <w:pPr>
              <w:ind w:firstLine="73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– Государственное бюджетное учреждение здравоохранения </w:t>
            </w:r>
            <w:r>
              <w:rPr>
                <w:rFonts w:ascii="Times New Roman CYR" w:hAnsi="Times New Roman CYR"/>
                <w:sz w:val="24"/>
                <w:szCs w:val="24"/>
              </w:rPr>
              <w:t>Тверской области «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 xml:space="preserve">Центр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специализированных видов медицинской помощи 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им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ени В.П. 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 xml:space="preserve"> Аваева</w:t>
            </w:r>
            <w:r>
              <w:rPr>
                <w:rFonts w:ascii="Times New Roman CYR" w:hAnsi="Times New Roman CYR"/>
                <w:sz w:val="24"/>
                <w:szCs w:val="24"/>
              </w:rPr>
              <w:t>» г. Тверь</w:t>
            </w:r>
          </w:p>
        </w:tc>
        <w:tc>
          <w:tcPr>
            <w:tcW w:w="2942" w:type="dxa"/>
          </w:tcPr>
          <w:p w:rsidR="00FB284E" w:rsidRPr="006F3F37" w:rsidRDefault="004824B1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  <w:tr w:rsidR="00FB284E" w:rsidRPr="00C12012" w:rsidTr="009027BA">
        <w:tc>
          <w:tcPr>
            <w:tcW w:w="617" w:type="dxa"/>
          </w:tcPr>
          <w:p w:rsidR="00FB284E" w:rsidRPr="006F3F37" w:rsidRDefault="00FB284E" w:rsidP="00B131B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FB284E" w:rsidRPr="006A162F" w:rsidRDefault="00FB284E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адикова Ирина Николаевна </w:t>
            </w:r>
          </w:p>
        </w:tc>
        <w:tc>
          <w:tcPr>
            <w:tcW w:w="1414" w:type="dxa"/>
          </w:tcPr>
          <w:p w:rsidR="00FB284E" w:rsidRPr="006A162F" w:rsidRDefault="00FB284E" w:rsidP="00B131B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8</w:t>
            </w:r>
          </w:p>
        </w:tc>
        <w:tc>
          <w:tcPr>
            <w:tcW w:w="7658" w:type="dxa"/>
          </w:tcPr>
          <w:p w:rsidR="00FB284E" w:rsidRDefault="00FB284E" w:rsidP="005040D4">
            <w:pPr>
              <w:ind w:firstLine="73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 xml:space="preserve">обрание избирателей по месту работы – Государственное бюджетное учреждение здравоохранения Тверской области </w:t>
            </w:r>
          </w:p>
          <w:p w:rsidR="00FB284E" w:rsidRPr="009027BA" w:rsidRDefault="00FB284E" w:rsidP="005040D4">
            <w:pPr>
              <w:ind w:firstLine="73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«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Детская областная клиническая больница</w:t>
            </w:r>
            <w:r>
              <w:rPr>
                <w:rFonts w:ascii="Times New Roman CYR" w:hAnsi="Times New Roman CYR"/>
                <w:sz w:val="24"/>
                <w:szCs w:val="24"/>
              </w:rPr>
              <w:t>»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г. Тверь</w:t>
            </w:r>
          </w:p>
        </w:tc>
        <w:tc>
          <w:tcPr>
            <w:tcW w:w="2942" w:type="dxa"/>
          </w:tcPr>
          <w:p w:rsidR="00FB284E" w:rsidRPr="006F3F37" w:rsidRDefault="004824B1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  <w:tr w:rsidR="00FB284E" w:rsidRPr="00C12012" w:rsidTr="009027BA">
        <w:tc>
          <w:tcPr>
            <w:tcW w:w="617" w:type="dxa"/>
          </w:tcPr>
          <w:p w:rsidR="00FB284E" w:rsidRPr="006F3F37" w:rsidRDefault="00FB284E" w:rsidP="00B131B7">
            <w:pPr>
              <w:numPr>
                <w:ilvl w:val="0"/>
                <w:numId w:val="14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FB284E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Таболина Елена Валерьевна </w:t>
            </w:r>
          </w:p>
        </w:tc>
        <w:tc>
          <w:tcPr>
            <w:tcW w:w="1414" w:type="dxa"/>
          </w:tcPr>
          <w:p w:rsidR="00FB284E" w:rsidRDefault="00FB284E" w:rsidP="00E22B2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65</w:t>
            </w:r>
          </w:p>
        </w:tc>
        <w:tc>
          <w:tcPr>
            <w:tcW w:w="7658" w:type="dxa"/>
          </w:tcPr>
          <w:p w:rsidR="00FB284E" w:rsidRPr="009027BA" w:rsidRDefault="00FB284E" w:rsidP="00E22B26">
            <w:pPr>
              <w:ind w:firstLine="73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</w:t>
            </w:r>
            <w:r w:rsidRPr="009027BA">
              <w:rPr>
                <w:rFonts w:ascii="Times New Roman CYR" w:hAnsi="Times New Roman CYR"/>
                <w:sz w:val="24"/>
                <w:szCs w:val="24"/>
              </w:rPr>
              <w:t>обрание избирателей по месту работы – Государственное бюджетное учреждение здравоохранения «Городская клиническая больница №1 имени В.В.Успенского»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г. Тверь</w:t>
            </w:r>
          </w:p>
        </w:tc>
        <w:tc>
          <w:tcPr>
            <w:tcW w:w="2942" w:type="dxa"/>
          </w:tcPr>
          <w:p w:rsidR="00FB284E" w:rsidRPr="006F3F37" w:rsidRDefault="004824B1" w:rsidP="00B131B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</w:tr>
    </w:tbl>
    <w:p w:rsidR="001864F5" w:rsidRDefault="001864F5" w:rsidP="005040D4"/>
    <w:p w:rsidR="00FB284E" w:rsidRDefault="00FB284E" w:rsidP="005040D4"/>
    <w:p w:rsidR="00FB284E" w:rsidRPr="001864F5" w:rsidRDefault="00FB284E" w:rsidP="005040D4"/>
    <w:sectPr w:rsidR="00FB284E" w:rsidRPr="001864F5" w:rsidSect="00817AF0">
      <w:pgSz w:w="16838" w:h="11906" w:orient="landscape"/>
      <w:pgMar w:top="127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77" w:rsidRDefault="00607D77">
      <w:r>
        <w:separator/>
      </w:r>
    </w:p>
  </w:endnote>
  <w:endnote w:type="continuationSeparator" w:id="1">
    <w:p w:rsidR="00607D77" w:rsidRDefault="00607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77" w:rsidRDefault="00607D77">
      <w:r>
        <w:separator/>
      </w:r>
    </w:p>
  </w:footnote>
  <w:footnote w:type="continuationSeparator" w:id="1">
    <w:p w:rsidR="00607D77" w:rsidRDefault="00607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5188"/>
      <w:docPartObj>
        <w:docPartGallery w:val="Page Numbers (Top of Page)"/>
        <w:docPartUnique/>
      </w:docPartObj>
    </w:sdtPr>
    <w:sdtContent>
      <w:p w:rsidR="006B3747" w:rsidRDefault="00721D96">
        <w:pPr>
          <w:pStyle w:val="a7"/>
          <w:jc w:val="center"/>
        </w:pPr>
        <w:fldSimple w:instr=" PAGE   \* MERGEFORMAT ">
          <w:r w:rsidR="0013367E">
            <w:rPr>
              <w:noProof/>
            </w:rPr>
            <w:t>7</w:t>
          </w:r>
        </w:fldSimple>
      </w:p>
    </w:sdtContent>
  </w:sdt>
  <w:p w:rsidR="00817AF0" w:rsidRPr="00B70116" w:rsidRDefault="00817AF0" w:rsidP="00B701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16" w:rsidRDefault="00B70116" w:rsidP="006B3747">
    <w:pPr>
      <w:pStyle w:val="a7"/>
    </w:pPr>
  </w:p>
  <w:p w:rsidR="00B70116" w:rsidRDefault="00B701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822"/>
    <w:rsid w:val="00000BFD"/>
    <w:rsid w:val="00001375"/>
    <w:rsid w:val="00001B45"/>
    <w:rsid w:val="00002699"/>
    <w:rsid w:val="00007FE6"/>
    <w:rsid w:val="00010909"/>
    <w:rsid w:val="00012BB3"/>
    <w:rsid w:val="000145D0"/>
    <w:rsid w:val="00017FDC"/>
    <w:rsid w:val="00020176"/>
    <w:rsid w:val="00021699"/>
    <w:rsid w:val="00021B18"/>
    <w:rsid w:val="000248A7"/>
    <w:rsid w:val="00024D35"/>
    <w:rsid w:val="000257DB"/>
    <w:rsid w:val="00035444"/>
    <w:rsid w:val="0003731E"/>
    <w:rsid w:val="00037FD1"/>
    <w:rsid w:val="00047C0D"/>
    <w:rsid w:val="00052559"/>
    <w:rsid w:val="00052F08"/>
    <w:rsid w:val="0005491F"/>
    <w:rsid w:val="00055DB9"/>
    <w:rsid w:val="00066BB0"/>
    <w:rsid w:val="00072834"/>
    <w:rsid w:val="00074B1C"/>
    <w:rsid w:val="000755F6"/>
    <w:rsid w:val="000775EC"/>
    <w:rsid w:val="00081110"/>
    <w:rsid w:val="00082E7E"/>
    <w:rsid w:val="00083551"/>
    <w:rsid w:val="000917CD"/>
    <w:rsid w:val="0009433D"/>
    <w:rsid w:val="000A0FB9"/>
    <w:rsid w:val="000A4A71"/>
    <w:rsid w:val="000A7F4B"/>
    <w:rsid w:val="000B0E6F"/>
    <w:rsid w:val="000B1A0F"/>
    <w:rsid w:val="000B33C8"/>
    <w:rsid w:val="000B346F"/>
    <w:rsid w:val="000B4B8B"/>
    <w:rsid w:val="000B50D8"/>
    <w:rsid w:val="000B632E"/>
    <w:rsid w:val="000B7ED3"/>
    <w:rsid w:val="000C4297"/>
    <w:rsid w:val="000C43EC"/>
    <w:rsid w:val="000C740B"/>
    <w:rsid w:val="000D5E72"/>
    <w:rsid w:val="000E4226"/>
    <w:rsid w:val="000E7E82"/>
    <w:rsid w:val="000F0ABE"/>
    <w:rsid w:val="001032B4"/>
    <w:rsid w:val="00103EEB"/>
    <w:rsid w:val="001046CC"/>
    <w:rsid w:val="00110E6F"/>
    <w:rsid w:val="00111C09"/>
    <w:rsid w:val="00114AAE"/>
    <w:rsid w:val="0011654E"/>
    <w:rsid w:val="00124B08"/>
    <w:rsid w:val="00125975"/>
    <w:rsid w:val="00131B73"/>
    <w:rsid w:val="0013367E"/>
    <w:rsid w:val="0013539A"/>
    <w:rsid w:val="00136A55"/>
    <w:rsid w:val="00144169"/>
    <w:rsid w:val="001458AF"/>
    <w:rsid w:val="00147201"/>
    <w:rsid w:val="00147B87"/>
    <w:rsid w:val="0015051E"/>
    <w:rsid w:val="0015191A"/>
    <w:rsid w:val="00152DBB"/>
    <w:rsid w:val="00155B4A"/>
    <w:rsid w:val="00157F70"/>
    <w:rsid w:val="001608CD"/>
    <w:rsid w:val="00161B2A"/>
    <w:rsid w:val="00164051"/>
    <w:rsid w:val="00164439"/>
    <w:rsid w:val="001830C7"/>
    <w:rsid w:val="001864F5"/>
    <w:rsid w:val="0018784E"/>
    <w:rsid w:val="00191AA4"/>
    <w:rsid w:val="001952F5"/>
    <w:rsid w:val="00195497"/>
    <w:rsid w:val="00196686"/>
    <w:rsid w:val="001A00EB"/>
    <w:rsid w:val="001A37F3"/>
    <w:rsid w:val="001B1CB0"/>
    <w:rsid w:val="001B29B5"/>
    <w:rsid w:val="001B43BF"/>
    <w:rsid w:val="001B498B"/>
    <w:rsid w:val="001B4B22"/>
    <w:rsid w:val="001B541B"/>
    <w:rsid w:val="001B5990"/>
    <w:rsid w:val="001B69E9"/>
    <w:rsid w:val="001C58A3"/>
    <w:rsid w:val="001D1817"/>
    <w:rsid w:val="001D3B8A"/>
    <w:rsid w:val="001D771D"/>
    <w:rsid w:val="001E0030"/>
    <w:rsid w:val="001E1ADE"/>
    <w:rsid w:val="001F4485"/>
    <w:rsid w:val="001F4B2C"/>
    <w:rsid w:val="001F7B12"/>
    <w:rsid w:val="00205959"/>
    <w:rsid w:val="00207524"/>
    <w:rsid w:val="00216187"/>
    <w:rsid w:val="002161F8"/>
    <w:rsid w:val="00220B2F"/>
    <w:rsid w:val="00220EDF"/>
    <w:rsid w:val="002211DF"/>
    <w:rsid w:val="00232DD1"/>
    <w:rsid w:val="002372D2"/>
    <w:rsid w:val="00241A7F"/>
    <w:rsid w:val="00242ECA"/>
    <w:rsid w:val="00243351"/>
    <w:rsid w:val="00247283"/>
    <w:rsid w:val="002508C8"/>
    <w:rsid w:val="00254E40"/>
    <w:rsid w:val="00257FA7"/>
    <w:rsid w:val="00260E84"/>
    <w:rsid w:val="00267325"/>
    <w:rsid w:val="00270856"/>
    <w:rsid w:val="00275432"/>
    <w:rsid w:val="00277789"/>
    <w:rsid w:val="0028592E"/>
    <w:rsid w:val="00290890"/>
    <w:rsid w:val="00290C7C"/>
    <w:rsid w:val="00292FC9"/>
    <w:rsid w:val="00295085"/>
    <w:rsid w:val="00296FFF"/>
    <w:rsid w:val="002A114A"/>
    <w:rsid w:val="002A1FBD"/>
    <w:rsid w:val="002A26D6"/>
    <w:rsid w:val="002B6197"/>
    <w:rsid w:val="002B7252"/>
    <w:rsid w:val="002B76E8"/>
    <w:rsid w:val="002C05FF"/>
    <w:rsid w:val="002C1955"/>
    <w:rsid w:val="002D116B"/>
    <w:rsid w:val="002D159C"/>
    <w:rsid w:val="002D1AD8"/>
    <w:rsid w:val="002D2EF7"/>
    <w:rsid w:val="002D3287"/>
    <w:rsid w:val="002D4C0D"/>
    <w:rsid w:val="002D4D88"/>
    <w:rsid w:val="002D5000"/>
    <w:rsid w:val="002F092B"/>
    <w:rsid w:val="002F0DF3"/>
    <w:rsid w:val="002F2DE4"/>
    <w:rsid w:val="002F6C57"/>
    <w:rsid w:val="00301894"/>
    <w:rsid w:val="0030428A"/>
    <w:rsid w:val="00311B7B"/>
    <w:rsid w:val="00312C4D"/>
    <w:rsid w:val="00315BCB"/>
    <w:rsid w:val="00316EB4"/>
    <w:rsid w:val="00322D8D"/>
    <w:rsid w:val="00323BC1"/>
    <w:rsid w:val="003274C2"/>
    <w:rsid w:val="00336656"/>
    <w:rsid w:val="00337EA7"/>
    <w:rsid w:val="003412DF"/>
    <w:rsid w:val="00342242"/>
    <w:rsid w:val="00343C07"/>
    <w:rsid w:val="003459C4"/>
    <w:rsid w:val="00354BB2"/>
    <w:rsid w:val="00372114"/>
    <w:rsid w:val="00380278"/>
    <w:rsid w:val="003804AA"/>
    <w:rsid w:val="003817A8"/>
    <w:rsid w:val="003831B3"/>
    <w:rsid w:val="003917C2"/>
    <w:rsid w:val="00391AA7"/>
    <w:rsid w:val="0039703B"/>
    <w:rsid w:val="003A0FBE"/>
    <w:rsid w:val="003A6613"/>
    <w:rsid w:val="003B6FA7"/>
    <w:rsid w:val="003C0E17"/>
    <w:rsid w:val="003D46FD"/>
    <w:rsid w:val="003D6DF2"/>
    <w:rsid w:val="003E437B"/>
    <w:rsid w:val="003E611F"/>
    <w:rsid w:val="003E65B2"/>
    <w:rsid w:val="003F4BDE"/>
    <w:rsid w:val="003F6B0D"/>
    <w:rsid w:val="004002CD"/>
    <w:rsid w:val="00402D30"/>
    <w:rsid w:val="00405B50"/>
    <w:rsid w:val="00412ADE"/>
    <w:rsid w:val="004232E0"/>
    <w:rsid w:val="00423582"/>
    <w:rsid w:val="0042664E"/>
    <w:rsid w:val="0042763F"/>
    <w:rsid w:val="00427A97"/>
    <w:rsid w:val="00427EB7"/>
    <w:rsid w:val="004321E3"/>
    <w:rsid w:val="00434AEA"/>
    <w:rsid w:val="00440868"/>
    <w:rsid w:val="00440B74"/>
    <w:rsid w:val="004466AB"/>
    <w:rsid w:val="00455638"/>
    <w:rsid w:val="00460AED"/>
    <w:rsid w:val="00465479"/>
    <w:rsid w:val="00465DAF"/>
    <w:rsid w:val="004669CC"/>
    <w:rsid w:val="0047264A"/>
    <w:rsid w:val="004757D2"/>
    <w:rsid w:val="004824B1"/>
    <w:rsid w:val="00482F1D"/>
    <w:rsid w:val="00484B69"/>
    <w:rsid w:val="00485BCD"/>
    <w:rsid w:val="004863D0"/>
    <w:rsid w:val="004863FF"/>
    <w:rsid w:val="00486E2D"/>
    <w:rsid w:val="004916EE"/>
    <w:rsid w:val="00492A6E"/>
    <w:rsid w:val="0049384E"/>
    <w:rsid w:val="004A40E7"/>
    <w:rsid w:val="004A428C"/>
    <w:rsid w:val="004B570C"/>
    <w:rsid w:val="004B67AC"/>
    <w:rsid w:val="004B6827"/>
    <w:rsid w:val="004B6E91"/>
    <w:rsid w:val="004B74DD"/>
    <w:rsid w:val="004B78E0"/>
    <w:rsid w:val="004C0498"/>
    <w:rsid w:val="004C0E70"/>
    <w:rsid w:val="004C4D2D"/>
    <w:rsid w:val="004C5DD5"/>
    <w:rsid w:val="004D1009"/>
    <w:rsid w:val="004D1605"/>
    <w:rsid w:val="004D2A54"/>
    <w:rsid w:val="004D4429"/>
    <w:rsid w:val="004D4A7C"/>
    <w:rsid w:val="004D62CF"/>
    <w:rsid w:val="004E2878"/>
    <w:rsid w:val="004E4F6F"/>
    <w:rsid w:val="004E530F"/>
    <w:rsid w:val="004E7062"/>
    <w:rsid w:val="004F2459"/>
    <w:rsid w:val="005040D4"/>
    <w:rsid w:val="00504303"/>
    <w:rsid w:val="0050492C"/>
    <w:rsid w:val="00513970"/>
    <w:rsid w:val="00516EFE"/>
    <w:rsid w:val="00517B93"/>
    <w:rsid w:val="00517CE8"/>
    <w:rsid w:val="00517FA9"/>
    <w:rsid w:val="005225B3"/>
    <w:rsid w:val="005228D5"/>
    <w:rsid w:val="00526C07"/>
    <w:rsid w:val="005273C5"/>
    <w:rsid w:val="00532BF4"/>
    <w:rsid w:val="005351E6"/>
    <w:rsid w:val="0053655C"/>
    <w:rsid w:val="00543DFE"/>
    <w:rsid w:val="00544ACE"/>
    <w:rsid w:val="005456CD"/>
    <w:rsid w:val="00546115"/>
    <w:rsid w:val="00546F3E"/>
    <w:rsid w:val="0055301B"/>
    <w:rsid w:val="00561F83"/>
    <w:rsid w:val="005667FF"/>
    <w:rsid w:val="00574206"/>
    <w:rsid w:val="00575863"/>
    <w:rsid w:val="0058076F"/>
    <w:rsid w:val="005807C0"/>
    <w:rsid w:val="0058107A"/>
    <w:rsid w:val="005851AD"/>
    <w:rsid w:val="00592C79"/>
    <w:rsid w:val="005A1667"/>
    <w:rsid w:val="005A23A1"/>
    <w:rsid w:val="005A70DE"/>
    <w:rsid w:val="005B2A03"/>
    <w:rsid w:val="005B37DD"/>
    <w:rsid w:val="005B4BA4"/>
    <w:rsid w:val="005B4FD1"/>
    <w:rsid w:val="005C05D4"/>
    <w:rsid w:val="005C083A"/>
    <w:rsid w:val="005C115D"/>
    <w:rsid w:val="005C5C2F"/>
    <w:rsid w:val="005D268F"/>
    <w:rsid w:val="005D2DC4"/>
    <w:rsid w:val="005E0D26"/>
    <w:rsid w:val="005E4D12"/>
    <w:rsid w:val="005F2A52"/>
    <w:rsid w:val="006025A6"/>
    <w:rsid w:val="00604934"/>
    <w:rsid w:val="00607D77"/>
    <w:rsid w:val="00615DAE"/>
    <w:rsid w:val="00622272"/>
    <w:rsid w:val="006232AE"/>
    <w:rsid w:val="00624E94"/>
    <w:rsid w:val="00626CA9"/>
    <w:rsid w:val="00627F2F"/>
    <w:rsid w:val="00630D28"/>
    <w:rsid w:val="006347D6"/>
    <w:rsid w:val="00636958"/>
    <w:rsid w:val="00637A13"/>
    <w:rsid w:val="006403D2"/>
    <w:rsid w:val="00640ED4"/>
    <w:rsid w:val="0064176D"/>
    <w:rsid w:val="00643C72"/>
    <w:rsid w:val="00654DF4"/>
    <w:rsid w:val="0065689E"/>
    <w:rsid w:val="00657516"/>
    <w:rsid w:val="00661ADD"/>
    <w:rsid w:val="00664057"/>
    <w:rsid w:val="00665236"/>
    <w:rsid w:val="00665CAF"/>
    <w:rsid w:val="00666D30"/>
    <w:rsid w:val="00667634"/>
    <w:rsid w:val="00674D8D"/>
    <w:rsid w:val="00675D2B"/>
    <w:rsid w:val="00676F20"/>
    <w:rsid w:val="00687AE2"/>
    <w:rsid w:val="006955E2"/>
    <w:rsid w:val="006961EF"/>
    <w:rsid w:val="00696A88"/>
    <w:rsid w:val="0069745C"/>
    <w:rsid w:val="006A162F"/>
    <w:rsid w:val="006A19F0"/>
    <w:rsid w:val="006A2578"/>
    <w:rsid w:val="006A3972"/>
    <w:rsid w:val="006A3D28"/>
    <w:rsid w:val="006A4717"/>
    <w:rsid w:val="006B3747"/>
    <w:rsid w:val="006B455F"/>
    <w:rsid w:val="006B6791"/>
    <w:rsid w:val="006B71F7"/>
    <w:rsid w:val="006C1328"/>
    <w:rsid w:val="006C64B8"/>
    <w:rsid w:val="006C7133"/>
    <w:rsid w:val="006C7492"/>
    <w:rsid w:val="006D2EA8"/>
    <w:rsid w:val="006D36FB"/>
    <w:rsid w:val="006E1BB4"/>
    <w:rsid w:val="006E1D84"/>
    <w:rsid w:val="006F065B"/>
    <w:rsid w:val="006F19A5"/>
    <w:rsid w:val="006F3970"/>
    <w:rsid w:val="006F3F37"/>
    <w:rsid w:val="006F5E84"/>
    <w:rsid w:val="007051EE"/>
    <w:rsid w:val="0072134E"/>
    <w:rsid w:val="00721D96"/>
    <w:rsid w:val="00722665"/>
    <w:rsid w:val="0072368D"/>
    <w:rsid w:val="0072499B"/>
    <w:rsid w:val="00731AB0"/>
    <w:rsid w:val="00740C9A"/>
    <w:rsid w:val="007431D4"/>
    <w:rsid w:val="007474B8"/>
    <w:rsid w:val="00750CCA"/>
    <w:rsid w:val="00751C0B"/>
    <w:rsid w:val="0076087E"/>
    <w:rsid w:val="007724EE"/>
    <w:rsid w:val="00773D7C"/>
    <w:rsid w:val="007759B2"/>
    <w:rsid w:val="00780695"/>
    <w:rsid w:val="00780EFD"/>
    <w:rsid w:val="007874C8"/>
    <w:rsid w:val="007911AC"/>
    <w:rsid w:val="00791A5A"/>
    <w:rsid w:val="00791B85"/>
    <w:rsid w:val="00793632"/>
    <w:rsid w:val="00795111"/>
    <w:rsid w:val="007A1EF3"/>
    <w:rsid w:val="007A6F4A"/>
    <w:rsid w:val="007A77E0"/>
    <w:rsid w:val="007B06F4"/>
    <w:rsid w:val="007B3310"/>
    <w:rsid w:val="007B4477"/>
    <w:rsid w:val="007B5551"/>
    <w:rsid w:val="007B5F85"/>
    <w:rsid w:val="007B7F72"/>
    <w:rsid w:val="007C1987"/>
    <w:rsid w:val="007C3276"/>
    <w:rsid w:val="007C4504"/>
    <w:rsid w:val="007C4E82"/>
    <w:rsid w:val="007C5AB9"/>
    <w:rsid w:val="007C7735"/>
    <w:rsid w:val="007C7B19"/>
    <w:rsid w:val="007D09E3"/>
    <w:rsid w:val="007D0CD0"/>
    <w:rsid w:val="007D678C"/>
    <w:rsid w:val="007E2737"/>
    <w:rsid w:val="007E2DC3"/>
    <w:rsid w:val="007E32D5"/>
    <w:rsid w:val="008000FC"/>
    <w:rsid w:val="00801412"/>
    <w:rsid w:val="00806F10"/>
    <w:rsid w:val="00817AF0"/>
    <w:rsid w:val="0082250A"/>
    <w:rsid w:val="00823F4F"/>
    <w:rsid w:val="00823FFC"/>
    <w:rsid w:val="00826810"/>
    <w:rsid w:val="008322B0"/>
    <w:rsid w:val="00833C12"/>
    <w:rsid w:val="008445EB"/>
    <w:rsid w:val="00850443"/>
    <w:rsid w:val="00851112"/>
    <w:rsid w:val="00857D81"/>
    <w:rsid w:val="008650B4"/>
    <w:rsid w:val="008655CE"/>
    <w:rsid w:val="00870722"/>
    <w:rsid w:val="00871D34"/>
    <w:rsid w:val="00872F87"/>
    <w:rsid w:val="00876981"/>
    <w:rsid w:val="00876F2E"/>
    <w:rsid w:val="0088136E"/>
    <w:rsid w:val="00881A9A"/>
    <w:rsid w:val="00885B52"/>
    <w:rsid w:val="0089024E"/>
    <w:rsid w:val="00891E7B"/>
    <w:rsid w:val="00897FF2"/>
    <w:rsid w:val="008A0DE2"/>
    <w:rsid w:val="008A1850"/>
    <w:rsid w:val="008B409A"/>
    <w:rsid w:val="008B744D"/>
    <w:rsid w:val="008B7F12"/>
    <w:rsid w:val="008C2BA8"/>
    <w:rsid w:val="008C50F7"/>
    <w:rsid w:val="008C5511"/>
    <w:rsid w:val="008C64A8"/>
    <w:rsid w:val="008C6D69"/>
    <w:rsid w:val="008D4745"/>
    <w:rsid w:val="008D4956"/>
    <w:rsid w:val="008D5EB4"/>
    <w:rsid w:val="008E42BE"/>
    <w:rsid w:val="008F148A"/>
    <w:rsid w:val="008F67C3"/>
    <w:rsid w:val="008F747D"/>
    <w:rsid w:val="00901605"/>
    <w:rsid w:val="00902734"/>
    <w:rsid w:val="009027BA"/>
    <w:rsid w:val="00903614"/>
    <w:rsid w:val="009038A1"/>
    <w:rsid w:val="00910F14"/>
    <w:rsid w:val="009126B0"/>
    <w:rsid w:val="00913340"/>
    <w:rsid w:val="009145BA"/>
    <w:rsid w:val="00914E52"/>
    <w:rsid w:val="009169DB"/>
    <w:rsid w:val="0092083F"/>
    <w:rsid w:val="009215A5"/>
    <w:rsid w:val="00922A08"/>
    <w:rsid w:val="00925FFE"/>
    <w:rsid w:val="00930448"/>
    <w:rsid w:val="009329AA"/>
    <w:rsid w:val="009409F8"/>
    <w:rsid w:val="00942094"/>
    <w:rsid w:val="00944443"/>
    <w:rsid w:val="009519BB"/>
    <w:rsid w:val="00953BCC"/>
    <w:rsid w:val="0096275F"/>
    <w:rsid w:val="0096331A"/>
    <w:rsid w:val="009642F4"/>
    <w:rsid w:val="00965E8D"/>
    <w:rsid w:val="00966093"/>
    <w:rsid w:val="00970D5B"/>
    <w:rsid w:val="009713C4"/>
    <w:rsid w:val="00982E36"/>
    <w:rsid w:val="009900CD"/>
    <w:rsid w:val="009906F8"/>
    <w:rsid w:val="009927DE"/>
    <w:rsid w:val="009942BE"/>
    <w:rsid w:val="009951CF"/>
    <w:rsid w:val="00997CD2"/>
    <w:rsid w:val="009A625A"/>
    <w:rsid w:val="009D04D0"/>
    <w:rsid w:val="009D2602"/>
    <w:rsid w:val="009D583E"/>
    <w:rsid w:val="009D6758"/>
    <w:rsid w:val="009E12A7"/>
    <w:rsid w:val="009E5F08"/>
    <w:rsid w:val="009E797B"/>
    <w:rsid w:val="009E79E4"/>
    <w:rsid w:val="009F09B6"/>
    <w:rsid w:val="00A02484"/>
    <w:rsid w:val="00A04D18"/>
    <w:rsid w:val="00A13572"/>
    <w:rsid w:val="00A13DA7"/>
    <w:rsid w:val="00A2395E"/>
    <w:rsid w:val="00A27954"/>
    <w:rsid w:val="00A3106E"/>
    <w:rsid w:val="00A31B01"/>
    <w:rsid w:val="00A33A24"/>
    <w:rsid w:val="00A36497"/>
    <w:rsid w:val="00A37948"/>
    <w:rsid w:val="00A379E8"/>
    <w:rsid w:val="00A419A3"/>
    <w:rsid w:val="00A439D2"/>
    <w:rsid w:val="00A45A86"/>
    <w:rsid w:val="00A46F94"/>
    <w:rsid w:val="00A47763"/>
    <w:rsid w:val="00A53C55"/>
    <w:rsid w:val="00A561C1"/>
    <w:rsid w:val="00A622DC"/>
    <w:rsid w:val="00A62734"/>
    <w:rsid w:val="00A63DE0"/>
    <w:rsid w:val="00A661C2"/>
    <w:rsid w:val="00A73D09"/>
    <w:rsid w:val="00A7798E"/>
    <w:rsid w:val="00A82631"/>
    <w:rsid w:val="00A83D2F"/>
    <w:rsid w:val="00A862A3"/>
    <w:rsid w:val="00A8659D"/>
    <w:rsid w:val="00A966FE"/>
    <w:rsid w:val="00A96AC9"/>
    <w:rsid w:val="00AA05A1"/>
    <w:rsid w:val="00AA1D7E"/>
    <w:rsid w:val="00AA2ACB"/>
    <w:rsid w:val="00AA41DA"/>
    <w:rsid w:val="00AA59EE"/>
    <w:rsid w:val="00AA5E5F"/>
    <w:rsid w:val="00AA7290"/>
    <w:rsid w:val="00AA738C"/>
    <w:rsid w:val="00AB7469"/>
    <w:rsid w:val="00AC06B0"/>
    <w:rsid w:val="00AC164E"/>
    <w:rsid w:val="00AC3AF8"/>
    <w:rsid w:val="00AC5CE1"/>
    <w:rsid w:val="00AD0505"/>
    <w:rsid w:val="00AD44CA"/>
    <w:rsid w:val="00AE0B62"/>
    <w:rsid w:val="00AE268F"/>
    <w:rsid w:val="00AE2C43"/>
    <w:rsid w:val="00AE31C5"/>
    <w:rsid w:val="00AE517F"/>
    <w:rsid w:val="00AE58EA"/>
    <w:rsid w:val="00AE6147"/>
    <w:rsid w:val="00AF0EBE"/>
    <w:rsid w:val="00AF21B8"/>
    <w:rsid w:val="00AF2446"/>
    <w:rsid w:val="00AF2963"/>
    <w:rsid w:val="00AF5BD3"/>
    <w:rsid w:val="00AF6A9A"/>
    <w:rsid w:val="00AF7238"/>
    <w:rsid w:val="00B019E9"/>
    <w:rsid w:val="00B01B36"/>
    <w:rsid w:val="00B04E20"/>
    <w:rsid w:val="00B062D9"/>
    <w:rsid w:val="00B07F58"/>
    <w:rsid w:val="00B131B7"/>
    <w:rsid w:val="00B160B6"/>
    <w:rsid w:val="00B179AF"/>
    <w:rsid w:val="00B17F86"/>
    <w:rsid w:val="00B2222D"/>
    <w:rsid w:val="00B22AB1"/>
    <w:rsid w:val="00B30128"/>
    <w:rsid w:val="00B32B1D"/>
    <w:rsid w:val="00B368AF"/>
    <w:rsid w:val="00B47DB7"/>
    <w:rsid w:val="00B5601C"/>
    <w:rsid w:val="00B56D80"/>
    <w:rsid w:val="00B628B8"/>
    <w:rsid w:val="00B63267"/>
    <w:rsid w:val="00B6467B"/>
    <w:rsid w:val="00B70116"/>
    <w:rsid w:val="00B70CB6"/>
    <w:rsid w:val="00B719E6"/>
    <w:rsid w:val="00B72AF9"/>
    <w:rsid w:val="00B8266E"/>
    <w:rsid w:val="00B85945"/>
    <w:rsid w:val="00B901DB"/>
    <w:rsid w:val="00B96440"/>
    <w:rsid w:val="00BA2CAB"/>
    <w:rsid w:val="00BA37C8"/>
    <w:rsid w:val="00BA5C4A"/>
    <w:rsid w:val="00BB448D"/>
    <w:rsid w:val="00BB4DF7"/>
    <w:rsid w:val="00BB4E40"/>
    <w:rsid w:val="00BB5A73"/>
    <w:rsid w:val="00BD3FA4"/>
    <w:rsid w:val="00BE03CD"/>
    <w:rsid w:val="00BE04B1"/>
    <w:rsid w:val="00BE0832"/>
    <w:rsid w:val="00BE1772"/>
    <w:rsid w:val="00BE1797"/>
    <w:rsid w:val="00BE201A"/>
    <w:rsid w:val="00BF164E"/>
    <w:rsid w:val="00BF27E0"/>
    <w:rsid w:val="00BF66A3"/>
    <w:rsid w:val="00C01C69"/>
    <w:rsid w:val="00C067C4"/>
    <w:rsid w:val="00C0794A"/>
    <w:rsid w:val="00C121C5"/>
    <w:rsid w:val="00C13749"/>
    <w:rsid w:val="00C139CF"/>
    <w:rsid w:val="00C14624"/>
    <w:rsid w:val="00C1727F"/>
    <w:rsid w:val="00C23148"/>
    <w:rsid w:val="00C27EAF"/>
    <w:rsid w:val="00C301D1"/>
    <w:rsid w:val="00C3284A"/>
    <w:rsid w:val="00C331EF"/>
    <w:rsid w:val="00C350B7"/>
    <w:rsid w:val="00C3546E"/>
    <w:rsid w:val="00C42431"/>
    <w:rsid w:val="00C43045"/>
    <w:rsid w:val="00C43610"/>
    <w:rsid w:val="00C43D5F"/>
    <w:rsid w:val="00C4442E"/>
    <w:rsid w:val="00C44E31"/>
    <w:rsid w:val="00C452B4"/>
    <w:rsid w:val="00C52D17"/>
    <w:rsid w:val="00C55635"/>
    <w:rsid w:val="00C60A7A"/>
    <w:rsid w:val="00C62DB5"/>
    <w:rsid w:val="00C644E3"/>
    <w:rsid w:val="00C76056"/>
    <w:rsid w:val="00C77703"/>
    <w:rsid w:val="00C831A5"/>
    <w:rsid w:val="00C8357F"/>
    <w:rsid w:val="00C85279"/>
    <w:rsid w:val="00C94155"/>
    <w:rsid w:val="00C97C76"/>
    <w:rsid w:val="00CA52BF"/>
    <w:rsid w:val="00CA60E1"/>
    <w:rsid w:val="00CA74E3"/>
    <w:rsid w:val="00CB48CC"/>
    <w:rsid w:val="00CB7354"/>
    <w:rsid w:val="00CB7900"/>
    <w:rsid w:val="00CC18DD"/>
    <w:rsid w:val="00CC227A"/>
    <w:rsid w:val="00CC366E"/>
    <w:rsid w:val="00CC4467"/>
    <w:rsid w:val="00CC7250"/>
    <w:rsid w:val="00CC7512"/>
    <w:rsid w:val="00CD4C88"/>
    <w:rsid w:val="00CD7697"/>
    <w:rsid w:val="00CE01BF"/>
    <w:rsid w:val="00CE2F6D"/>
    <w:rsid w:val="00CF065B"/>
    <w:rsid w:val="00CF3651"/>
    <w:rsid w:val="00D010AA"/>
    <w:rsid w:val="00D034AC"/>
    <w:rsid w:val="00D03591"/>
    <w:rsid w:val="00D11D24"/>
    <w:rsid w:val="00D1265D"/>
    <w:rsid w:val="00D156A6"/>
    <w:rsid w:val="00D20824"/>
    <w:rsid w:val="00D2302B"/>
    <w:rsid w:val="00D331C2"/>
    <w:rsid w:val="00D332D7"/>
    <w:rsid w:val="00D33EF7"/>
    <w:rsid w:val="00D34303"/>
    <w:rsid w:val="00D3670C"/>
    <w:rsid w:val="00D36A5D"/>
    <w:rsid w:val="00D41B73"/>
    <w:rsid w:val="00D425DE"/>
    <w:rsid w:val="00D42B73"/>
    <w:rsid w:val="00D47C35"/>
    <w:rsid w:val="00D47DE7"/>
    <w:rsid w:val="00D5117C"/>
    <w:rsid w:val="00D54232"/>
    <w:rsid w:val="00D55C5D"/>
    <w:rsid w:val="00D57557"/>
    <w:rsid w:val="00D64F00"/>
    <w:rsid w:val="00D72798"/>
    <w:rsid w:val="00D770A9"/>
    <w:rsid w:val="00D802EA"/>
    <w:rsid w:val="00D82332"/>
    <w:rsid w:val="00D849A5"/>
    <w:rsid w:val="00D86A43"/>
    <w:rsid w:val="00D877A7"/>
    <w:rsid w:val="00D923D0"/>
    <w:rsid w:val="00D925AE"/>
    <w:rsid w:val="00DA5CDF"/>
    <w:rsid w:val="00DB7B1B"/>
    <w:rsid w:val="00DC3822"/>
    <w:rsid w:val="00DD0479"/>
    <w:rsid w:val="00DD7A89"/>
    <w:rsid w:val="00DD7B8E"/>
    <w:rsid w:val="00DE34AC"/>
    <w:rsid w:val="00DE3A71"/>
    <w:rsid w:val="00DE6081"/>
    <w:rsid w:val="00DE638B"/>
    <w:rsid w:val="00DE6B27"/>
    <w:rsid w:val="00DF2845"/>
    <w:rsid w:val="00DF43D1"/>
    <w:rsid w:val="00E01028"/>
    <w:rsid w:val="00E01573"/>
    <w:rsid w:val="00E03216"/>
    <w:rsid w:val="00E0569F"/>
    <w:rsid w:val="00E069C8"/>
    <w:rsid w:val="00E1207A"/>
    <w:rsid w:val="00E2630E"/>
    <w:rsid w:val="00E31311"/>
    <w:rsid w:val="00E33246"/>
    <w:rsid w:val="00E3339F"/>
    <w:rsid w:val="00E3368A"/>
    <w:rsid w:val="00E376B9"/>
    <w:rsid w:val="00E379B2"/>
    <w:rsid w:val="00E44B56"/>
    <w:rsid w:val="00E46179"/>
    <w:rsid w:val="00E461A2"/>
    <w:rsid w:val="00E52617"/>
    <w:rsid w:val="00E53B9A"/>
    <w:rsid w:val="00E578C8"/>
    <w:rsid w:val="00E67785"/>
    <w:rsid w:val="00E777BC"/>
    <w:rsid w:val="00E815E4"/>
    <w:rsid w:val="00E842C1"/>
    <w:rsid w:val="00E861F0"/>
    <w:rsid w:val="00E9388C"/>
    <w:rsid w:val="00EA7E69"/>
    <w:rsid w:val="00EB1603"/>
    <w:rsid w:val="00EB3A82"/>
    <w:rsid w:val="00EB57AF"/>
    <w:rsid w:val="00EC5521"/>
    <w:rsid w:val="00ED42F4"/>
    <w:rsid w:val="00ED48C8"/>
    <w:rsid w:val="00ED75A9"/>
    <w:rsid w:val="00EE08C7"/>
    <w:rsid w:val="00EE1F8B"/>
    <w:rsid w:val="00EE6192"/>
    <w:rsid w:val="00EF4BB1"/>
    <w:rsid w:val="00F0248C"/>
    <w:rsid w:val="00F05D1F"/>
    <w:rsid w:val="00F212DC"/>
    <w:rsid w:val="00F22AED"/>
    <w:rsid w:val="00F23372"/>
    <w:rsid w:val="00F248CD"/>
    <w:rsid w:val="00F2555B"/>
    <w:rsid w:val="00F309F0"/>
    <w:rsid w:val="00F33422"/>
    <w:rsid w:val="00F355B8"/>
    <w:rsid w:val="00F462BB"/>
    <w:rsid w:val="00F46A30"/>
    <w:rsid w:val="00F46B81"/>
    <w:rsid w:val="00F474DC"/>
    <w:rsid w:val="00F51A01"/>
    <w:rsid w:val="00F51A93"/>
    <w:rsid w:val="00F52BD8"/>
    <w:rsid w:val="00F56A20"/>
    <w:rsid w:val="00F615D4"/>
    <w:rsid w:val="00F62D50"/>
    <w:rsid w:val="00F63339"/>
    <w:rsid w:val="00F65538"/>
    <w:rsid w:val="00F6724F"/>
    <w:rsid w:val="00F677BE"/>
    <w:rsid w:val="00F67BB0"/>
    <w:rsid w:val="00F70B63"/>
    <w:rsid w:val="00F73180"/>
    <w:rsid w:val="00F77296"/>
    <w:rsid w:val="00F80E6B"/>
    <w:rsid w:val="00F84016"/>
    <w:rsid w:val="00F8501F"/>
    <w:rsid w:val="00F85962"/>
    <w:rsid w:val="00F862CF"/>
    <w:rsid w:val="00F87D32"/>
    <w:rsid w:val="00F9202D"/>
    <w:rsid w:val="00F93CF0"/>
    <w:rsid w:val="00F958A0"/>
    <w:rsid w:val="00FA0FB8"/>
    <w:rsid w:val="00FA48EF"/>
    <w:rsid w:val="00FA5767"/>
    <w:rsid w:val="00FA7F35"/>
    <w:rsid w:val="00FB2160"/>
    <w:rsid w:val="00FB284E"/>
    <w:rsid w:val="00FB5D2B"/>
    <w:rsid w:val="00FB6B27"/>
    <w:rsid w:val="00FB768E"/>
    <w:rsid w:val="00FC6698"/>
    <w:rsid w:val="00FD0F50"/>
    <w:rsid w:val="00FD5C6F"/>
    <w:rsid w:val="00FD68D4"/>
    <w:rsid w:val="00FE1A2F"/>
    <w:rsid w:val="00FE4485"/>
    <w:rsid w:val="00FF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basedOn w:val="a0"/>
    <w:rsid w:val="00316EB4"/>
    <w:rPr>
      <w:color w:val="0000FF"/>
      <w:u w:val="single"/>
    </w:rPr>
  </w:style>
  <w:style w:type="paragraph" w:customStyle="1" w:styleId="1">
    <w:name w:val="Обычный1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3F6B0D"/>
    <w:rPr>
      <w:sz w:val="28"/>
      <w:szCs w:val="24"/>
    </w:rPr>
  </w:style>
  <w:style w:type="paragraph" w:customStyle="1" w:styleId="21">
    <w:name w:val="Основной текст 21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basedOn w:val="a0"/>
    <w:uiPriority w:val="99"/>
    <w:semiHidden/>
    <w:unhideWhenUsed/>
    <w:rsid w:val="00942094"/>
    <w:rPr>
      <w:vertAlign w:val="superscript"/>
    </w:rPr>
  </w:style>
  <w:style w:type="paragraph" w:customStyle="1" w:styleId="ConsNonformat">
    <w:name w:val="ConsNonformat"/>
    <w:rsid w:val="0042763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B347-36DB-4DAC-8E77-8E70876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Н-СКОГО РАЙОНА</vt:lpstr>
    </vt:vector>
  </TitlesOfParts>
  <Company>Избирательная комиссия Тверской области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Н-СКОГО РАЙОНА</dc:title>
  <dc:creator>Быкова</dc:creator>
  <cp:lastModifiedBy>!</cp:lastModifiedBy>
  <cp:revision>2</cp:revision>
  <cp:lastPrinted>2017-08-12T12:36:00Z</cp:lastPrinted>
  <dcterms:created xsi:type="dcterms:W3CDTF">2017-08-14T17:02:00Z</dcterms:created>
  <dcterms:modified xsi:type="dcterms:W3CDTF">2017-08-14T17:02:00Z</dcterms:modified>
</cp:coreProperties>
</file>